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4E324" w14:textId="77777777" w:rsidR="00364DBB" w:rsidRPr="006C3E57" w:rsidRDefault="00364DBB" w:rsidP="006C3E57">
      <w:pPr>
        <w:spacing w:after="0" w:line="288" w:lineRule="auto"/>
        <w:contextualSpacing/>
        <w:jc w:val="center"/>
        <w:rPr>
          <w:i/>
          <w:szCs w:val="24"/>
          <w:u w:val="single"/>
        </w:rPr>
      </w:pPr>
      <w:r w:rsidRPr="006C3E57">
        <w:rPr>
          <w:i/>
          <w:szCs w:val="24"/>
          <w:u w:val="single"/>
        </w:rPr>
        <w:t>Программа образовательного мероприятия:</w:t>
      </w:r>
    </w:p>
    <w:p w14:paraId="6A5B0565" w14:textId="6B8AA9C7" w:rsidR="00DF087F" w:rsidRPr="006C3E57" w:rsidRDefault="00374D6C" w:rsidP="006C3E57">
      <w:pPr>
        <w:spacing w:after="0" w:line="288" w:lineRule="auto"/>
        <w:contextualSpacing/>
        <w:jc w:val="center"/>
        <w:rPr>
          <w:b/>
          <w:caps/>
          <w:color w:val="C00000"/>
          <w:szCs w:val="24"/>
        </w:rPr>
      </w:pPr>
      <w:r w:rsidRPr="006C3E57">
        <w:rPr>
          <w:b/>
          <w:caps/>
          <w:color w:val="C00000"/>
          <w:szCs w:val="24"/>
        </w:rPr>
        <w:t>Научно-практическая конференция</w:t>
      </w:r>
      <w:r w:rsidR="000555C0" w:rsidRPr="006C3E57">
        <w:rPr>
          <w:b/>
          <w:caps/>
          <w:color w:val="C00000"/>
          <w:szCs w:val="24"/>
        </w:rPr>
        <w:t xml:space="preserve"> </w:t>
      </w:r>
      <w:r w:rsidRPr="006C3E57">
        <w:rPr>
          <w:b/>
          <w:caps/>
          <w:color w:val="C00000"/>
          <w:szCs w:val="24"/>
        </w:rPr>
        <w:t>«Актуальные вопросы пульмонологии»</w:t>
      </w:r>
    </w:p>
    <w:p w14:paraId="429DB4F8" w14:textId="77777777" w:rsidR="006C3E57" w:rsidRPr="006C3E57" w:rsidRDefault="006C3E57" w:rsidP="006C3E57">
      <w:pPr>
        <w:spacing w:after="0" w:line="288" w:lineRule="auto"/>
        <w:contextualSpacing/>
        <w:jc w:val="center"/>
        <w:rPr>
          <w:b/>
          <w:caps/>
          <w:szCs w:val="24"/>
        </w:rPr>
      </w:pPr>
    </w:p>
    <w:p w14:paraId="10A1299C" w14:textId="37345607" w:rsidR="00DF087F" w:rsidRDefault="00DF087F" w:rsidP="006C3E57">
      <w:pPr>
        <w:spacing w:after="0" w:line="288" w:lineRule="auto"/>
        <w:contextualSpacing/>
        <w:rPr>
          <w:rFonts w:eastAsia="MS Mincho"/>
          <w:b/>
          <w:szCs w:val="24"/>
          <w:lang w:eastAsia="ru-RU"/>
        </w:rPr>
      </w:pPr>
      <w:r w:rsidRPr="006C3E57">
        <w:rPr>
          <w:rFonts w:eastAsia="MS Mincho"/>
          <w:i/>
          <w:szCs w:val="24"/>
          <w:u w:val="single"/>
          <w:lang w:eastAsia="ru-RU"/>
        </w:rPr>
        <w:t>Дата проведения:</w:t>
      </w:r>
      <w:r w:rsidRPr="006C3E57">
        <w:rPr>
          <w:rFonts w:eastAsia="MS Mincho"/>
          <w:b/>
          <w:szCs w:val="24"/>
          <w:lang w:eastAsia="ru-RU"/>
        </w:rPr>
        <w:t xml:space="preserve"> </w:t>
      </w:r>
      <w:r w:rsidR="004E2ED0" w:rsidRPr="006C3E57">
        <w:rPr>
          <w:rFonts w:eastAsia="MS Mincho"/>
          <w:b/>
          <w:szCs w:val="24"/>
          <w:lang w:eastAsia="ru-RU"/>
        </w:rPr>
        <w:t>27 мая</w:t>
      </w:r>
      <w:r w:rsidRPr="006C3E57">
        <w:rPr>
          <w:rFonts w:eastAsia="MS Mincho"/>
          <w:b/>
          <w:szCs w:val="24"/>
          <w:lang w:eastAsia="ru-RU"/>
        </w:rPr>
        <w:t xml:space="preserve"> 202</w:t>
      </w:r>
      <w:r w:rsidR="00784DDB" w:rsidRPr="006C3E57">
        <w:rPr>
          <w:rFonts w:eastAsia="MS Mincho"/>
          <w:b/>
          <w:szCs w:val="24"/>
          <w:lang w:eastAsia="ru-RU"/>
        </w:rPr>
        <w:t>2</w:t>
      </w:r>
      <w:r w:rsidRPr="006C3E57">
        <w:rPr>
          <w:rFonts w:eastAsia="MS Mincho"/>
          <w:b/>
          <w:szCs w:val="24"/>
          <w:lang w:eastAsia="ru-RU"/>
        </w:rPr>
        <w:t xml:space="preserve"> года</w:t>
      </w:r>
      <w:r w:rsidR="004E2ED0" w:rsidRPr="006C3E57">
        <w:rPr>
          <w:rFonts w:eastAsia="MS Mincho"/>
          <w:b/>
          <w:szCs w:val="24"/>
          <w:lang w:eastAsia="ru-RU"/>
        </w:rPr>
        <w:t xml:space="preserve"> с 10:00</w:t>
      </w:r>
    </w:p>
    <w:p w14:paraId="6DD50C67" w14:textId="77777777" w:rsidR="006C3E57" w:rsidRPr="006C3E57" w:rsidRDefault="006C3E57" w:rsidP="006C3E57">
      <w:pPr>
        <w:spacing w:after="0" w:line="288" w:lineRule="auto"/>
        <w:contextualSpacing/>
        <w:rPr>
          <w:rFonts w:eastAsia="MS Mincho"/>
          <w:b/>
          <w:szCs w:val="24"/>
          <w:lang w:eastAsia="ru-RU"/>
        </w:rPr>
      </w:pPr>
    </w:p>
    <w:p w14:paraId="2049D162" w14:textId="77777777" w:rsidR="004E2ED0" w:rsidRPr="006C3E57" w:rsidRDefault="00DF087F" w:rsidP="006C3E57">
      <w:pPr>
        <w:spacing w:after="0" w:line="288" w:lineRule="auto"/>
        <w:contextualSpacing/>
        <w:jc w:val="both"/>
        <w:rPr>
          <w:szCs w:val="24"/>
        </w:rPr>
      </w:pPr>
      <w:r w:rsidRPr="006C3E57">
        <w:rPr>
          <w:rFonts w:eastAsia="MS Mincho"/>
          <w:i/>
          <w:szCs w:val="24"/>
          <w:u w:val="single"/>
          <w:lang w:eastAsia="ru-RU"/>
        </w:rPr>
        <w:t>Адрес проведения:</w:t>
      </w:r>
      <w:r w:rsidR="00084858" w:rsidRPr="006C3E57">
        <w:rPr>
          <w:szCs w:val="24"/>
        </w:rPr>
        <w:t xml:space="preserve"> </w:t>
      </w:r>
    </w:p>
    <w:p w14:paraId="1CA83E65" w14:textId="7AECCBC9" w:rsidR="00047B8A" w:rsidRPr="006C3E57" w:rsidRDefault="004E2ED0" w:rsidP="006C3E57">
      <w:pPr>
        <w:pStyle w:val="a3"/>
        <w:numPr>
          <w:ilvl w:val="0"/>
          <w:numId w:val="4"/>
        </w:numPr>
        <w:spacing w:after="0" w:line="288" w:lineRule="auto"/>
        <w:ind w:left="1134" w:hanging="774"/>
        <w:jc w:val="both"/>
        <w:rPr>
          <w:szCs w:val="24"/>
        </w:rPr>
      </w:pPr>
      <w:r w:rsidRPr="006C3E57">
        <w:rPr>
          <w:szCs w:val="24"/>
        </w:rPr>
        <w:t xml:space="preserve">Онлайн </w:t>
      </w:r>
      <w:hyperlink r:id="rId6" w:history="1">
        <w:r w:rsidRPr="006C3E57">
          <w:rPr>
            <w:rStyle w:val="a7"/>
            <w:szCs w:val="24"/>
          </w:rPr>
          <w:t>https://events.webinar.ru/irzdrav/9901029</w:t>
        </w:r>
      </w:hyperlink>
      <w:r w:rsidRPr="006C3E57">
        <w:rPr>
          <w:szCs w:val="24"/>
        </w:rPr>
        <w:t>;</w:t>
      </w:r>
    </w:p>
    <w:p w14:paraId="75C5C0BE" w14:textId="2149BEA9" w:rsidR="00663123" w:rsidRDefault="004E2ED0" w:rsidP="006C3E57">
      <w:pPr>
        <w:pStyle w:val="a3"/>
        <w:numPr>
          <w:ilvl w:val="0"/>
          <w:numId w:val="4"/>
        </w:numPr>
        <w:spacing w:after="0" w:line="288" w:lineRule="auto"/>
        <w:ind w:left="1134" w:hanging="774"/>
        <w:jc w:val="both"/>
        <w:rPr>
          <w:szCs w:val="24"/>
        </w:rPr>
      </w:pPr>
      <w:r w:rsidRPr="006C3E57">
        <w:rPr>
          <w:szCs w:val="24"/>
        </w:rPr>
        <w:t>Офлайн: МОНИКИ, г. Москва, ул. Щепкина, д.61/2</w:t>
      </w:r>
      <w:r w:rsidR="000E6122" w:rsidRPr="006C3E57">
        <w:rPr>
          <w:szCs w:val="24"/>
        </w:rPr>
        <w:t xml:space="preserve">, корпус 9, </w:t>
      </w:r>
      <w:r w:rsidR="00F351BC" w:rsidRPr="006C3E57">
        <w:rPr>
          <w:szCs w:val="24"/>
        </w:rPr>
        <w:t>К</w:t>
      </w:r>
      <w:r w:rsidR="000E6122" w:rsidRPr="006C3E57">
        <w:rPr>
          <w:szCs w:val="24"/>
        </w:rPr>
        <w:t>онференц-зал</w:t>
      </w:r>
    </w:p>
    <w:p w14:paraId="25241AF5" w14:textId="77777777" w:rsidR="006C3E57" w:rsidRPr="006C3E57" w:rsidRDefault="006C3E57" w:rsidP="006C3E57">
      <w:pPr>
        <w:pStyle w:val="a3"/>
        <w:spacing w:after="0" w:line="288" w:lineRule="auto"/>
        <w:ind w:left="1134"/>
        <w:jc w:val="both"/>
        <w:rPr>
          <w:szCs w:val="24"/>
        </w:rPr>
      </w:pPr>
    </w:p>
    <w:p w14:paraId="0053AA92" w14:textId="3E80296B" w:rsidR="004E2ED0" w:rsidRPr="006C3E57" w:rsidRDefault="004E2ED0" w:rsidP="006C3E57">
      <w:pPr>
        <w:spacing w:after="0" w:line="288" w:lineRule="auto"/>
        <w:contextualSpacing/>
        <w:jc w:val="both"/>
        <w:rPr>
          <w:szCs w:val="24"/>
        </w:rPr>
      </w:pPr>
      <w:r w:rsidRPr="006C3E57">
        <w:rPr>
          <w:i/>
          <w:szCs w:val="24"/>
          <w:u w:val="single"/>
        </w:rPr>
        <w:t>Организаторы:</w:t>
      </w:r>
    </w:p>
    <w:p w14:paraId="24C34489" w14:textId="77777777" w:rsidR="004E2ED0" w:rsidRPr="006C3E57" w:rsidRDefault="004E2ED0" w:rsidP="006C3E57">
      <w:pPr>
        <w:numPr>
          <w:ilvl w:val="0"/>
          <w:numId w:val="3"/>
        </w:numPr>
        <w:spacing w:after="0" w:line="288" w:lineRule="auto"/>
        <w:ind w:left="1134" w:hanging="774"/>
        <w:contextualSpacing/>
        <w:jc w:val="both"/>
        <w:rPr>
          <w:rFonts w:eastAsia="MS Mincho"/>
          <w:szCs w:val="24"/>
          <w:lang w:eastAsia="ru-RU"/>
        </w:rPr>
      </w:pPr>
      <w:r w:rsidRPr="006C3E57">
        <w:rPr>
          <w:rFonts w:eastAsia="MS Mincho"/>
          <w:szCs w:val="24"/>
          <w:lang w:eastAsia="ru-RU"/>
        </w:rPr>
        <w:t>Министерство здравоохранения Московской области (МЗ МО);</w:t>
      </w:r>
    </w:p>
    <w:p w14:paraId="7228F6A9" w14:textId="77777777" w:rsidR="004E2ED0" w:rsidRPr="006C3E57" w:rsidRDefault="004E2ED0" w:rsidP="006C3E57">
      <w:pPr>
        <w:numPr>
          <w:ilvl w:val="0"/>
          <w:numId w:val="3"/>
        </w:numPr>
        <w:spacing w:after="0" w:line="288" w:lineRule="auto"/>
        <w:ind w:left="1134" w:hanging="774"/>
        <w:contextualSpacing/>
        <w:jc w:val="both"/>
        <w:rPr>
          <w:rFonts w:eastAsia="MS Mincho"/>
          <w:szCs w:val="24"/>
          <w:lang w:eastAsia="ru-RU"/>
        </w:rPr>
      </w:pPr>
      <w:r w:rsidRPr="006C3E57">
        <w:rPr>
          <w:rFonts w:eastAsia="MS Mincho"/>
          <w:szCs w:val="24"/>
          <w:lang w:eastAsia="ru-RU"/>
        </w:rPr>
        <w:t>ГБУЗ МО МОНИКИ им. М.Ф. Владимирского (МОНИКИ);</w:t>
      </w:r>
    </w:p>
    <w:p w14:paraId="288BB725" w14:textId="752B005E" w:rsidR="004E2ED0" w:rsidRDefault="004E2ED0" w:rsidP="006C3E57">
      <w:pPr>
        <w:numPr>
          <w:ilvl w:val="0"/>
          <w:numId w:val="3"/>
        </w:numPr>
        <w:spacing w:after="0" w:line="288" w:lineRule="auto"/>
        <w:ind w:left="1134" w:hanging="774"/>
        <w:contextualSpacing/>
        <w:jc w:val="both"/>
        <w:rPr>
          <w:rFonts w:eastAsia="MS Mincho"/>
          <w:szCs w:val="24"/>
          <w:lang w:eastAsia="ru-RU"/>
        </w:rPr>
      </w:pPr>
      <w:r w:rsidRPr="006C3E57">
        <w:rPr>
          <w:rFonts w:eastAsia="MS Mincho"/>
          <w:szCs w:val="24"/>
          <w:lang w:eastAsia="ru-RU"/>
        </w:rPr>
        <w:t>Технический оператор АНО ДПО «Институт развития здравоохранения».</w:t>
      </w:r>
    </w:p>
    <w:p w14:paraId="0DBA0E69" w14:textId="77777777" w:rsidR="006C3E57" w:rsidRPr="006C3E57" w:rsidRDefault="006C3E57" w:rsidP="006C3E57">
      <w:pPr>
        <w:spacing w:after="0" w:line="288" w:lineRule="auto"/>
        <w:ind w:left="1134"/>
        <w:contextualSpacing/>
        <w:jc w:val="both"/>
        <w:rPr>
          <w:rFonts w:eastAsia="MS Mincho"/>
          <w:szCs w:val="24"/>
          <w:lang w:eastAsia="ru-RU"/>
        </w:rPr>
      </w:pPr>
    </w:p>
    <w:p w14:paraId="2C256EC9" w14:textId="35C79A27" w:rsidR="004E2ED0" w:rsidRDefault="004E2ED0" w:rsidP="006C3E57">
      <w:pPr>
        <w:spacing w:after="0" w:line="288" w:lineRule="auto"/>
        <w:ind w:left="1134" w:hanging="1134"/>
        <w:contextualSpacing/>
        <w:jc w:val="both"/>
        <w:rPr>
          <w:i/>
          <w:szCs w:val="24"/>
        </w:rPr>
      </w:pPr>
      <w:r w:rsidRPr="006C3E57">
        <w:rPr>
          <w:i/>
          <w:szCs w:val="24"/>
          <w:u w:val="single"/>
        </w:rPr>
        <w:t>Председатель программного комитета</w:t>
      </w:r>
      <w:r w:rsidRPr="006C3E57">
        <w:rPr>
          <w:szCs w:val="24"/>
        </w:rPr>
        <w:t xml:space="preserve">: </w:t>
      </w:r>
      <w:r w:rsidRPr="006C3E57">
        <w:rPr>
          <w:bCs/>
          <w:i/>
          <w:iCs/>
          <w:szCs w:val="24"/>
        </w:rPr>
        <w:t>д.м.н. Терпигорев Станислав Анатольевич</w:t>
      </w:r>
      <w:r w:rsidRPr="006C3E57">
        <w:rPr>
          <w:i/>
          <w:iCs/>
          <w:szCs w:val="24"/>
        </w:rPr>
        <w:t>,</w:t>
      </w:r>
      <w:r w:rsidR="00663123" w:rsidRPr="006C3E57">
        <w:rPr>
          <w:i/>
          <w:szCs w:val="24"/>
        </w:rPr>
        <w:t xml:space="preserve"> руководитель отделения П</w:t>
      </w:r>
      <w:r w:rsidRPr="006C3E57">
        <w:rPr>
          <w:i/>
          <w:szCs w:val="24"/>
        </w:rPr>
        <w:t>рофпатологии и ВТЭ, профессор кафедры терапии ФУВ МОНИКИ</w:t>
      </w:r>
      <w:r w:rsidR="00663123" w:rsidRPr="006C3E57">
        <w:rPr>
          <w:i/>
          <w:szCs w:val="24"/>
        </w:rPr>
        <w:t>,</w:t>
      </w:r>
      <w:r w:rsidRPr="006C3E57">
        <w:rPr>
          <w:i/>
          <w:szCs w:val="24"/>
        </w:rPr>
        <w:t xml:space="preserve"> </w:t>
      </w:r>
      <w:r w:rsidR="00663123" w:rsidRPr="006C3E57">
        <w:rPr>
          <w:i/>
          <w:szCs w:val="24"/>
        </w:rPr>
        <w:t>главный внештатный специалист пульмонолог Министерства здравоохранения Московской области.</w:t>
      </w:r>
    </w:p>
    <w:p w14:paraId="45719300" w14:textId="77777777" w:rsidR="006C3E57" w:rsidRPr="006C3E57" w:rsidRDefault="006C3E57" w:rsidP="006C3E57">
      <w:pPr>
        <w:spacing w:after="0" w:line="288" w:lineRule="auto"/>
        <w:ind w:left="1134" w:hanging="1134"/>
        <w:contextualSpacing/>
        <w:jc w:val="both"/>
        <w:rPr>
          <w:i/>
          <w:szCs w:val="24"/>
        </w:rPr>
      </w:pPr>
    </w:p>
    <w:p w14:paraId="343F6D1E" w14:textId="77777777" w:rsidR="004E2ED0" w:rsidRPr="006C3E57" w:rsidRDefault="004E2ED0" w:rsidP="006C3E57">
      <w:pPr>
        <w:spacing w:after="0" w:line="288" w:lineRule="auto"/>
        <w:ind w:left="1134" w:hanging="1134"/>
        <w:contextualSpacing/>
        <w:jc w:val="both"/>
        <w:rPr>
          <w:szCs w:val="24"/>
        </w:rPr>
      </w:pPr>
      <w:r w:rsidRPr="006C3E57">
        <w:rPr>
          <w:i/>
          <w:szCs w:val="24"/>
          <w:u w:val="single"/>
        </w:rPr>
        <w:t>Члены программного комитета</w:t>
      </w:r>
      <w:r w:rsidRPr="006C3E57">
        <w:rPr>
          <w:szCs w:val="24"/>
        </w:rPr>
        <w:t xml:space="preserve">: </w:t>
      </w:r>
    </w:p>
    <w:p w14:paraId="0049EA19" w14:textId="77777777" w:rsidR="004E2ED0" w:rsidRPr="006C3E57" w:rsidRDefault="004E2ED0" w:rsidP="006C3E57">
      <w:pPr>
        <w:pStyle w:val="a3"/>
        <w:numPr>
          <w:ilvl w:val="0"/>
          <w:numId w:val="5"/>
        </w:numPr>
        <w:spacing w:after="0" w:line="288" w:lineRule="auto"/>
        <w:ind w:left="1134" w:hanging="774"/>
        <w:jc w:val="both"/>
        <w:rPr>
          <w:i/>
          <w:szCs w:val="24"/>
        </w:rPr>
      </w:pPr>
      <w:r w:rsidRPr="006C3E57">
        <w:rPr>
          <w:bCs/>
          <w:i/>
          <w:szCs w:val="24"/>
        </w:rPr>
        <w:t>к.м.н. Кабанова Татьяна Григорьевна</w:t>
      </w:r>
      <w:r w:rsidRPr="006C3E57">
        <w:rPr>
          <w:i/>
          <w:szCs w:val="24"/>
        </w:rPr>
        <w:t>, заведующая отделением Профпатологии и ВТЭ МОНИКИ;</w:t>
      </w:r>
    </w:p>
    <w:p w14:paraId="2EA67E86" w14:textId="77777777" w:rsidR="004E2ED0" w:rsidRPr="006C3E57" w:rsidRDefault="004E2ED0" w:rsidP="006C3E57">
      <w:pPr>
        <w:pStyle w:val="a3"/>
        <w:numPr>
          <w:ilvl w:val="0"/>
          <w:numId w:val="5"/>
        </w:numPr>
        <w:spacing w:after="0" w:line="288" w:lineRule="auto"/>
        <w:ind w:left="1134" w:hanging="774"/>
        <w:jc w:val="both"/>
        <w:rPr>
          <w:i/>
          <w:szCs w:val="24"/>
        </w:rPr>
      </w:pPr>
      <w:r w:rsidRPr="006C3E57">
        <w:rPr>
          <w:bCs/>
          <w:i/>
          <w:szCs w:val="24"/>
        </w:rPr>
        <w:t>Никишенков Алексей Михайлович</w:t>
      </w:r>
      <w:r w:rsidRPr="006C3E57">
        <w:rPr>
          <w:i/>
          <w:szCs w:val="24"/>
        </w:rPr>
        <w:t>, научный сотрудник отделения Профпатологии и ВТЭ МОНИКИ;</w:t>
      </w:r>
    </w:p>
    <w:p w14:paraId="4450B26C" w14:textId="77777777" w:rsidR="004E2ED0" w:rsidRPr="006C3E57" w:rsidRDefault="004E2ED0" w:rsidP="006C3E57">
      <w:pPr>
        <w:pStyle w:val="a3"/>
        <w:numPr>
          <w:ilvl w:val="0"/>
          <w:numId w:val="5"/>
        </w:numPr>
        <w:spacing w:after="0" w:line="288" w:lineRule="auto"/>
        <w:ind w:left="1134" w:hanging="774"/>
        <w:jc w:val="both"/>
        <w:rPr>
          <w:i/>
          <w:szCs w:val="24"/>
        </w:rPr>
      </w:pPr>
      <w:r w:rsidRPr="006C3E57">
        <w:rPr>
          <w:bCs/>
          <w:i/>
          <w:szCs w:val="24"/>
        </w:rPr>
        <w:t>Никишенкова Светлана Геннадьевна</w:t>
      </w:r>
      <w:r w:rsidRPr="006C3E57">
        <w:rPr>
          <w:i/>
          <w:szCs w:val="24"/>
        </w:rPr>
        <w:t>, младший научный сотрудник отделения Профпатологии и ВТЭ МОНИКИ;</w:t>
      </w:r>
    </w:p>
    <w:p w14:paraId="6131E743" w14:textId="36D7F7F7" w:rsidR="006C3E57" w:rsidRPr="006C3E57" w:rsidRDefault="004E2ED0" w:rsidP="006C3E57">
      <w:pPr>
        <w:pStyle w:val="a3"/>
        <w:numPr>
          <w:ilvl w:val="0"/>
          <w:numId w:val="5"/>
        </w:numPr>
        <w:spacing w:after="0" w:line="288" w:lineRule="auto"/>
        <w:ind w:left="1134" w:hanging="774"/>
        <w:jc w:val="both"/>
        <w:rPr>
          <w:szCs w:val="24"/>
        </w:rPr>
      </w:pPr>
      <w:r w:rsidRPr="006C3E57">
        <w:rPr>
          <w:bCs/>
          <w:i/>
          <w:szCs w:val="24"/>
        </w:rPr>
        <w:t>Карамышев Дмитрий Владимирович</w:t>
      </w:r>
      <w:r w:rsidRPr="006C3E57">
        <w:rPr>
          <w:i/>
          <w:szCs w:val="24"/>
        </w:rPr>
        <w:t>, врач отделения Профпатологии и ВТЭ МОНИКИ.</w:t>
      </w:r>
    </w:p>
    <w:p w14:paraId="2C68A058" w14:textId="77777777" w:rsidR="00364DBB" w:rsidRPr="006C3E57" w:rsidRDefault="00364DBB" w:rsidP="006C3E57">
      <w:pPr>
        <w:spacing w:after="0" w:line="288" w:lineRule="auto"/>
        <w:ind w:left="1134" w:hanging="1134"/>
        <w:contextualSpacing/>
        <w:jc w:val="both"/>
        <w:rPr>
          <w:szCs w:val="24"/>
        </w:rPr>
      </w:pPr>
    </w:p>
    <w:p w14:paraId="2BEED324" w14:textId="77777777" w:rsidR="004E2ED0" w:rsidRPr="006C3E57" w:rsidRDefault="004E2ED0" w:rsidP="006C3E57">
      <w:pPr>
        <w:spacing w:after="0" w:line="288" w:lineRule="auto"/>
        <w:ind w:left="1134" w:hanging="1134"/>
        <w:contextualSpacing/>
        <w:jc w:val="both"/>
        <w:rPr>
          <w:szCs w:val="24"/>
        </w:rPr>
      </w:pPr>
      <w:r w:rsidRPr="006C3E57">
        <w:rPr>
          <w:szCs w:val="24"/>
        </w:rPr>
        <w:t>10:00│</w:t>
      </w:r>
      <w:r w:rsidR="00784DDB" w:rsidRPr="006C3E57">
        <w:rPr>
          <w:szCs w:val="24"/>
        </w:rPr>
        <w:t>0</w:t>
      </w:r>
      <w:r w:rsidRPr="006C3E57">
        <w:rPr>
          <w:szCs w:val="24"/>
        </w:rPr>
        <w:t>5</w:t>
      </w:r>
      <w:r w:rsidR="00784DDB" w:rsidRPr="006C3E57">
        <w:rPr>
          <w:szCs w:val="24"/>
        </w:rPr>
        <w:t>'</w:t>
      </w:r>
      <w:r w:rsidR="00784DDB" w:rsidRPr="006C3E57">
        <w:rPr>
          <w:szCs w:val="24"/>
        </w:rPr>
        <w:tab/>
        <w:t>ОТКРЫТИЕ. ПРИВЕТСТВЕННОЕ СЛОВО</w:t>
      </w:r>
      <w:r w:rsidRPr="006C3E57">
        <w:rPr>
          <w:szCs w:val="24"/>
        </w:rPr>
        <w:t xml:space="preserve"> ПРЕДСЕДАТЕЛЯ</w:t>
      </w:r>
    </w:p>
    <w:p w14:paraId="699DCAE0" w14:textId="077C5F29" w:rsidR="004E2ED0" w:rsidRPr="006C3E57" w:rsidRDefault="00663123" w:rsidP="006C3E57">
      <w:pPr>
        <w:spacing w:after="0" w:line="288" w:lineRule="auto"/>
        <w:ind w:left="1134" w:hanging="1134"/>
        <w:contextualSpacing/>
        <w:jc w:val="both"/>
        <w:rPr>
          <w:i/>
          <w:szCs w:val="24"/>
        </w:rPr>
      </w:pPr>
      <w:r w:rsidRPr="006C3E57">
        <w:rPr>
          <w:bCs/>
          <w:i/>
          <w:iCs/>
          <w:szCs w:val="24"/>
        </w:rPr>
        <w:tab/>
      </w:r>
      <w:r w:rsidR="00AE38FD" w:rsidRPr="006C3E57">
        <w:rPr>
          <w:bCs/>
          <w:i/>
          <w:iCs/>
          <w:szCs w:val="24"/>
        </w:rPr>
        <w:t>д.м.н. Терпигорев Станислав Анатольевич</w:t>
      </w:r>
      <w:r w:rsidR="00AE38FD" w:rsidRPr="006C3E57">
        <w:rPr>
          <w:i/>
          <w:iCs/>
          <w:szCs w:val="24"/>
        </w:rPr>
        <w:t xml:space="preserve">, </w:t>
      </w:r>
      <w:r w:rsidRPr="006C3E57">
        <w:rPr>
          <w:i/>
          <w:szCs w:val="24"/>
        </w:rPr>
        <w:t>руководитель отделения П</w:t>
      </w:r>
      <w:r w:rsidR="00AE38FD" w:rsidRPr="006C3E57">
        <w:rPr>
          <w:i/>
          <w:szCs w:val="24"/>
        </w:rPr>
        <w:t>рофпатологии и ВТЭ, профессор кафедры терапии ФУВ МОНИКИ</w:t>
      </w:r>
      <w:r w:rsidRPr="006C3E57">
        <w:rPr>
          <w:i/>
          <w:szCs w:val="24"/>
        </w:rPr>
        <w:t>, главный внештатный специалист пульмонолог Министерства здравоохранения Московской области;</w:t>
      </w:r>
    </w:p>
    <w:p w14:paraId="495B52C1" w14:textId="77777777" w:rsidR="00B6106B" w:rsidRPr="006C3E57" w:rsidRDefault="00B6106B" w:rsidP="006C3E57">
      <w:pPr>
        <w:spacing w:after="0" w:line="288" w:lineRule="auto"/>
        <w:ind w:left="1134" w:hanging="1134"/>
        <w:contextualSpacing/>
        <w:jc w:val="both"/>
        <w:rPr>
          <w:szCs w:val="24"/>
        </w:rPr>
      </w:pPr>
    </w:p>
    <w:p w14:paraId="66E224F4" w14:textId="5DEF04AC" w:rsidR="001D7985" w:rsidRPr="006C3E57" w:rsidRDefault="00784DDB" w:rsidP="006C3E57">
      <w:pPr>
        <w:spacing w:after="0" w:line="288" w:lineRule="auto"/>
        <w:ind w:left="1134" w:hanging="1134"/>
        <w:contextualSpacing/>
        <w:jc w:val="both"/>
        <w:rPr>
          <w:caps/>
          <w:szCs w:val="24"/>
        </w:rPr>
      </w:pPr>
      <w:r w:rsidRPr="006C3E57">
        <w:rPr>
          <w:szCs w:val="24"/>
        </w:rPr>
        <w:t>10:0</w:t>
      </w:r>
      <w:r w:rsidR="004E2ED0" w:rsidRPr="006C3E57">
        <w:rPr>
          <w:szCs w:val="24"/>
        </w:rPr>
        <w:t>5</w:t>
      </w:r>
      <w:r w:rsidRPr="006C3E57">
        <w:rPr>
          <w:szCs w:val="24"/>
        </w:rPr>
        <w:t>│</w:t>
      </w:r>
      <w:r w:rsidR="000672B9" w:rsidRPr="006C3E57">
        <w:rPr>
          <w:bCs/>
          <w:szCs w:val="24"/>
        </w:rPr>
        <w:t>30</w:t>
      </w:r>
      <w:r w:rsidR="004E2ED0" w:rsidRPr="006C3E57">
        <w:rPr>
          <w:bCs/>
          <w:szCs w:val="24"/>
        </w:rPr>
        <w:t>'</w:t>
      </w:r>
      <w:r w:rsidR="00663123" w:rsidRPr="006C3E57">
        <w:rPr>
          <w:caps/>
          <w:szCs w:val="24"/>
        </w:rPr>
        <w:tab/>
      </w:r>
      <w:r w:rsidR="00E10FF9" w:rsidRPr="006C3E57">
        <w:rPr>
          <w:i/>
          <w:color w:val="538135" w:themeColor="accent6" w:themeShade="BF"/>
          <w:szCs w:val="24"/>
        </w:rPr>
        <w:t>Доклад подготовлен при поддержке АО «Санофи-авентис груп», образовательные кредиты не обеспечивает:</w:t>
      </w:r>
      <w:r w:rsidR="00E10FF9" w:rsidRPr="006C3E57">
        <w:rPr>
          <w:caps/>
          <w:szCs w:val="24"/>
        </w:rPr>
        <w:t xml:space="preserve"> </w:t>
      </w:r>
      <w:r w:rsidR="001D7985" w:rsidRPr="006C3E57">
        <w:rPr>
          <w:caps/>
          <w:szCs w:val="24"/>
        </w:rPr>
        <w:t>«</w:t>
      </w:r>
      <w:r w:rsidR="00A3439A" w:rsidRPr="006C3E57">
        <w:rPr>
          <w:caps/>
          <w:szCs w:val="24"/>
        </w:rPr>
        <w:t>так ли важно фенотипирование бронхиальной астмы?</w:t>
      </w:r>
      <w:r w:rsidR="001D7985" w:rsidRPr="006C3E57">
        <w:rPr>
          <w:caps/>
          <w:szCs w:val="24"/>
        </w:rPr>
        <w:t>»</w:t>
      </w:r>
    </w:p>
    <w:p w14:paraId="113862ED" w14:textId="4F828C0E" w:rsidR="00C55054" w:rsidRPr="006C3E57" w:rsidRDefault="00A3439A" w:rsidP="006C3E57">
      <w:pPr>
        <w:spacing w:after="0" w:line="288" w:lineRule="auto"/>
        <w:ind w:left="1134"/>
        <w:contextualSpacing/>
        <w:jc w:val="both"/>
        <w:rPr>
          <w:i/>
          <w:szCs w:val="24"/>
        </w:rPr>
      </w:pPr>
      <w:r w:rsidRPr="006C3E57">
        <w:rPr>
          <w:bCs/>
          <w:i/>
          <w:iCs/>
          <w:szCs w:val="24"/>
        </w:rPr>
        <w:t>д.м.н. Терпигорев Станислав Анатольевич</w:t>
      </w:r>
      <w:r w:rsidRPr="006C3E57">
        <w:rPr>
          <w:i/>
          <w:iCs/>
          <w:szCs w:val="24"/>
        </w:rPr>
        <w:t xml:space="preserve">, </w:t>
      </w:r>
      <w:r w:rsidR="00663123" w:rsidRPr="006C3E57">
        <w:rPr>
          <w:i/>
          <w:szCs w:val="24"/>
        </w:rPr>
        <w:t>руководитель отделения Профпатологии и ВТЭ, профессор кафедры терапии ФУВ МОНИКИ, главный внештатный специалист пульмонолог Министерства здравоохранения Московской области;</w:t>
      </w:r>
    </w:p>
    <w:p w14:paraId="5E43DC09" w14:textId="77777777" w:rsidR="00B6106B" w:rsidRPr="006C3E57" w:rsidRDefault="00B6106B" w:rsidP="006C3E57">
      <w:pPr>
        <w:spacing w:after="0" w:line="288" w:lineRule="auto"/>
        <w:ind w:left="1134"/>
        <w:contextualSpacing/>
        <w:jc w:val="both"/>
        <w:rPr>
          <w:i/>
          <w:szCs w:val="24"/>
        </w:rPr>
      </w:pPr>
    </w:p>
    <w:p w14:paraId="7F751061" w14:textId="2596BC79" w:rsidR="001D7985" w:rsidRPr="006C3E57" w:rsidRDefault="001D7985" w:rsidP="006C3E57">
      <w:pPr>
        <w:spacing w:after="0" w:line="288" w:lineRule="auto"/>
        <w:ind w:left="1134" w:hanging="1134"/>
        <w:contextualSpacing/>
        <w:jc w:val="both"/>
        <w:rPr>
          <w:caps/>
          <w:szCs w:val="24"/>
        </w:rPr>
      </w:pPr>
      <w:r w:rsidRPr="006C3E57">
        <w:rPr>
          <w:szCs w:val="24"/>
        </w:rPr>
        <w:t>10:35│</w:t>
      </w:r>
      <w:r w:rsidRPr="006C3E57">
        <w:rPr>
          <w:bCs/>
          <w:szCs w:val="24"/>
        </w:rPr>
        <w:t>30'</w:t>
      </w:r>
      <w:r w:rsidR="00663123" w:rsidRPr="006C3E57">
        <w:rPr>
          <w:caps/>
          <w:szCs w:val="24"/>
        </w:rPr>
        <w:tab/>
      </w:r>
      <w:r w:rsidR="00E10FF9" w:rsidRPr="006C3E57">
        <w:rPr>
          <w:i/>
          <w:color w:val="538135" w:themeColor="accent6" w:themeShade="BF"/>
          <w:szCs w:val="24"/>
        </w:rPr>
        <w:t>Доклад подготовлен при поддержке АО «Санофи-авентис груп», образовательные кредиты не обеспечивает:</w:t>
      </w:r>
      <w:r w:rsidR="00E10FF9" w:rsidRPr="006C3E57">
        <w:rPr>
          <w:caps/>
          <w:szCs w:val="24"/>
        </w:rPr>
        <w:t xml:space="preserve"> </w:t>
      </w:r>
      <w:r w:rsidRPr="006C3E57">
        <w:rPr>
          <w:caps/>
          <w:szCs w:val="24"/>
        </w:rPr>
        <w:t>«</w:t>
      </w:r>
      <w:r w:rsidR="00A3439A" w:rsidRPr="006C3E57">
        <w:rPr>
          <w:caps/>
          <w:szCs w:val="24"/>
        </w:rPr>
        <w:t>возможности биологической терапии</w:t>
      </w:r>
      <w:r w:rsidRPr="006C3E57">
        <w:rPr>
          <w:caps/>
          <w:szCs w:val="24"/>
        </w:rPr>
        <w:t xml:space="preserve"> </w:t>
      </w:r>
      <w:r w:rsidR="00A3439A" w:rsidRPr="006C3E57">
        <w:rPr>
          <w:caps/>
          <w:szCs w:val="24"/>
        </w:rPr>
        <w:t>больных бронхиальной астмой и полипозным риносинуситом</w:t>
      </w:r>
      <w:r w:rsidRPr="006C3E57">
        <w:rPr>
          <w:caps/>
          <w:szCs w:val="24"/>
        </w:rPr>
        <w:t>»</w:t>
      </w:r>
    </w:p>
    <w:p w14:paraId="0CDAC4A9" w14:textId="6C5D3523" w:rsidR="00E10FF9" w:rsidRPr="006C3E57" w:rsidRDefault="00A3439A" w:rsidP="006C3E57">
      <w:pPr>
        <w:spacing w:after="0" w:line="288" w:lineRule="auto"/>
        <w:ind w:left="1134"/>
        <w:contextualSpacing/>
        <w:jc w:val="both"/>
        <w:rPr>
          <w:i/>
          <w:szCs w:val="24"/>
        </w:rPr>
      </w:pPr>
      <w:r w:rsidRPr="006C3E57">
        <w:rPr>
          <w:bCs/>
          <w:i/>
          <w:szCs w:val="24"/>
        </w:rPr>
        <w:lastRenderedPageBreak/>
        <w:t>к.м.н. Кабанова Татьяна Григорьевна</w:t>
      </w:r>
      <w:r w:rsidRPr="006C3E57">
        <w:rPr>
          <w:i/>
          <w:szCs w:val="24"/>
        </w:rPr>
        <w:t>, заведующая отделением Профпатологии и ВТЭ МОНИКИ;</w:t>
      </w:r>
    </w:p>
    <w:p w14:paraId="4ECC60D2" w14:textId="77777777" w:rsidR="00B6106B" w:rsidRPr="006C3E57" w:rsidRDefault="00B6106B" w:rsidP="006C3E57">
      <w:pPr>
        <w:spacing w:after="0" w:line="288" w:lineRule="auto"/>
        <w:ind w:left="1134"/>
        <w:contextualSpacing/>
        <w:jc w:val="both"/>
        <w:rPr>
          <w:i/>
          <w:szCs w:val="24"/>
        </w:rPr>
      </w:pPr>
    </w:p>
    <w:p w14:paraId="77B71020" w14:textId="11AB41B7" w:rsidR="004E2ED0" w:rsidRPr="006C3E57" w:rsidRDefault="00E10FF9" w:rsidP="006C3E57">
      <w:pPr>
        <w:spacing w:after="0" w:line="288" w:lineRule="auto"/>
        <w:ind w:left="1134" w:hanging="1134"/>
        <w:contextualSpacing/>
        <w:jc w:val="both"/>
        <w:rPr>
          <w:szCs w:val="24"/>
        </w:rPr>
      </w:pPr>
      <w:r w:rsidRPr="006C3E57">
        <w:rPr>
          <w:szCs w:val="24"/>
        </w:rPr>
        <w:t>11:</w:t>
      </w:r>
      <w:r w:rsidR="00A3439A" w:rsidRPr="006C3E57">
        <w:rPr>
          <w:szCs w:val="24"/>
        </w:rPr>
        <w:t>0</w:t>
      </w:r>
      <w:r w:rsidRPr="006C3E57">
        <w:rPr>
          <w:szCs w:val="24"/>
        </w:rPr>
        <w:t>5</w:t>
      </w:r>
      <w:r w:rsidR="00A3439A" w:rsidRPr="006C3E57">
        <w:rPr>
          <w:szCs w:val="24"/>
        </w:rPr>
        <w:t>│30'</w:t>
      </w:r>
      <w:r w:rsidR="00A3439A" w:rsidRPr="006C3E57">
        <w:rPr>
          <w:szCs w:val="24"/>
        </w:rPr>
        <w:tab/>
      </w:r>
      <w:r w:rsidRPr="006C3E57">
        <w:rPr>
          <w:i/>
          <w:color w:val="538135" w:themeColor="accent6" w:themeShade="BF"/>
          <w:szCs w:val="24"/>
        </w:rPr>
        <w:t xml:space="preserve">Доклад подготовлен при поддержке АО «Байер», образовательные кредиты не обеспечивает: </w:t>
      </w:r>
      <w:r w:rsidR="004E2ED0" w:rsidRPr="006C3E57">
        <w:rPr>
          <w:caps/>
          <w:szCs w:val="24"/>
        </w:rPr>
        <w:t>«</w:t>
      </w:r>
      <w:r w:rsidR="00FF277C" w:rsidRPr="006C3E57">
        <w:rPr>
          <w:caps/>
          <w:szCs w:val="24"/>
        </w:rPr>
        <w:t xml:space="preserve">Легочная гипертензия. </w:t>
      </w:r>
      <w:r w:rsidR="004D1581" w:rsidRPr="006C3E57">
        <w:rPr>
          <w:caps/>
          <w:szCs w:val="24"/>
        </w:rPr>
        <w:t xml:space="preserve">Проблемы </w:t>
      </w:r>
      <w:r w:rsidR="00FF277C" w:rsidRPr="006C3E57">
        <w:rPr>
          <w:caps/>
          <w:szCs w:val="24"/>
        </w:rPr>
        <w:t>диагностик</w:t>
      </w:r>
      <w:r w:rsidR="004D1581" w:rsidRPr="006C3E57">
        <w:rPr>
          <w:caps/>
          <w:szCs w:val="24"/>
        </w:rPr>
        <w:t>и</w:t>
      </w:r>
      <w:r w:rsidR="00FF277C" w:rsidRPr="006C3E57">
        <w:rPr>
          <w:caps/>
          <w:szCs w:val="24"/>
        </w:rPr>
        <w:t xml:space="preserve"> и</w:t>
      </w:r>
      <w:r w:rsidR="004D1581" w:rsidRPr="006C3E57">
        <w:rPr>
          <w:caps/>
          <w:szCs w:val="24"/>
        </w:rPr>
        <w:t xml:space="preserve"> </w:t>
      </w:r>
      <w:r w:rsidR="00FF277C" w:rsidRPr="006C3E57">
        <w:rPr>
          <w:caps/>
          <w:szCs w:val="24"/>
        </w:rPr>
        <w:t>терапи</w:t>
      </w:r>
      <w:r w:rsidR="004D1581" w:rsidRPr="006C3E57">
        <w:rPr>
          <w:caps/>
          <w:szCs w:val="24"/>
        </w:rPr>
        <w:t>и</w:t>
      </w:r>
      <w:r w:rsidR="004E2ED0" w:rsidRPr="006C3E57">
        <w:rPr>
          <w:caps/>
          <w:szCs w:val="24"/>
        </w:rPr>
        <w:t>»</w:t>
      </w:r>
    </w:p>
    <w:p w14:paraId="20583793" w14:textId="3A8B2CAC" w:rsidR="004F767F" w:rsidRDefault="00663123" w:rsidP="006C3E57">
      <w:pPr>
        <w:spacing w:after="0" w:line="288" w:lineRule="auto"/>
        <w:ind w:left="1134" w:hanging="1134"/>
        <w:contextualSpacing/>
        <w:jc w:val="both"/>
        <w:rPr>
          <w:i/>
          <w:szCs w:val="24"/>
        </w:rPr>
      </w:pPr>
      <w:r w:rsidRPr="006C3E57">
        <w:rPr>
          <w:bCs/>
          <w:i/>
          <w:iCs/>
          <w:szCs w:val="24"/>
        </w:rPr>
        <w:tab/>
      </w:r>
      <w:r w:rsidR="00FF277C" w:rsidRPr="006C3E57">
        <w:rPr>
          <w:bCs/>
          <w:i/>
          <w:iCs/>
          <w:szCs w:val="24"/>
        </w:rPr>
        <w:t>д.м.н. Терпигорев Станислав Анатольевич</w:t>
      </w:r>
      <w:r w:rsidR="00FF277C" w:rsidRPr="006C3E57">
        <w:rPr>
          <w:i/>
          <w:iCs/>
          <w:szCs w:val="24"/>
        </w:rPr>
        <w:t xml:space="preserve">, </w:t>
      </w:r>
      <w:r w:rsidRPr="006C3E57">
        <w:rPr>
          <w:i/>
          <w:szCs w:val="24"/>
        </w:rPr>
        <w:t>руководитель отделения Профпатологии и ВТЭ, профессор кафедры терапии ФУВ МОНИКИ, главный внештатный специалист пульмонолог Министерства здравоохранения Московской области</w:t>
      </w:r>
      <w:r w:rsidR="00FF277C" w:rsidRPr="006C3E57">
        <w:rPr>
          <w:i/>
          <w:szCs w:val="24"/>
        </w:rPr>
        <w:t>;</w:t>
      </w:r>
    </w:p>
    <w:p w14:paraId="083D9A27" w14:textId="77777777" w:rsidR="006C3E57" w:rsidRPr="006C3E57" w:rsidRDefault="006C3E57" w:rsidP="006C3E57">
      <w:pPr>
        <w:spacing w:after="0" w:line="288" w:lineRule="auto"/>
        <w:ind w:left="1134" w:hanging="1134"/>
        <w:contextualSpacing/>
        <w:jc w:val="both"/>
        <w:rPr>
          <w:i/>
          <w:szCs w:val="24"/>
        </w:rPr>
      </w:pPr>
    </w:p>
    <w:p w14:paraId="2F64A463" w14:textId="792C0D35" w:rsidR="001D7985" w:rsidRPr="006C3E57" w:rsidRDefault="004E2ED0" w:rsidP="006C3E57">
      <w:pPr>
        <w:spacing w:after="0" w:line="288" w:lineRule="auto"/>
        <w:ind w:left="1134" w:hanging="1134"/>
        <w:contextualSpacing/>
        <w:jc w:val="both"/>
        <w:rPr>
          <w:caps/>
          <w:szCs w:val="24"/>
        </w:rPr>
      </w:pPr>
      <w:r w:rsidRPr="006C3E57">
        <w:rPr>
          <w:szCs w:val="24"/>
        </w:rPr>
        <w:t>1</w:t>
      </w:r>
      <w:r w:rsidR="00A3439A" w:rsidRPr="006C3E57">
        <w:rPr>
          <w:szCs w:val="24"/>
        </w:rPr>
        <w:t>1</w:t>
      </w:r>
      <w:r w:rsidRPr="006C3E57">
        <w:rPr>
          <w:szCs w:val="24"/>
        </w:rPr>
        <w:t>:</w:t>
      </w:r>
      <w:r w:rsidR="00E10FF9" w:rsidRPr="006C3E57">
        <w:rPr>
          <w:szCs w:val="24"/>
        </w:rPr>
        <w:t>35</w:t>
      </w:r>
      <w:r w:rsidRPr="006C3E57">
        <w:rPr>
          <w:szCs w:val="24"/>
        </w:rPr>
        <w:t>│</w:t>
      </w:r>
      <w:r w:rsidR="00DD54FD" w:rsidRPr="006C3E57">
        <w:rPr>
          <w:szCs w:val="24"/>
        </w:rPr>
        <w:t>25</w:t>
      </w:r>
      <w:r w:rsidR="00A3439A" w:rsidRPr="006C3E57">
        <w:rPr>
          <w:szCs w:val="24"/>
        </w:rPr>
        <w:t>'</w:t>
      </w:r>
      <w:r w:rsidR="00663123" w:rsidRPr="006C3E57">
        <w:rPr>
          <w:caps/>
          <w:szCs w:val="24"/>
        </w:rPr>
        <w:tab/>
      </w:r>
      <w:r w:rsidR="006C3E57" w:rsidRPr="006C3E57">
        <w:rPr>
          <w:i/>
          <w:szCs w:val="24"/>
        </w:rPr>
        <w:t>Пленарный доклад</w:t>
      </w:r>
      <w:r w:rsidR="00364DBB" w:rsidRPr="006C3E57">
        <w:rPr>
          <w:i/>
          <w:szCs w:val="24"/>
        </w:rPr>
        <w:t>:</w:t>
      </w:r>
      <w:r w:rsidR="00364DBB" w:rsidRPr="006C3E57">
        <w:rPr>
          <w:i/>
          <w:caps/>
          <w:szCs w:val="24"/>
        </w:rPr>
        <w:t xml:space="preserve"> </w:t>
      </w:r>
      <w:r w:rsidR="001D7985" w:rsidRPr="006C3E57">
        <w:rPr>
          <w:caps/>
          <w:szCs w:val="24"/>
        </w:rPr>
        <w:t xml:space="preserve">«современные подходы к лечению легочной гипертензии» </w:t>
      </w:r>
    </w:p>
    <w:p w14:paraId="43033485" w14:textId="3E4F9193" w:rsidR="001D7985" w:rsidRDefault="00663123" w:rsidP="006C3E57">
      <w:pPr>
        <w:spacing w:after="0" w:line="288" w:lineRule="auto"/>
        <w:ind w:left="1134" w:hanging="1134"/>
        <w:contextualSpacing/>
        <w:jc w:val="both"/>
        <w:rPr>
          <w:i/>
          <w:szCs w:val="24"/>
        </w:rPr>
      </w:pPr>
      <w:r w:rsidRPr="006C3E57">
        <w:rPr>
          <w:bCs/>
          <w:i/>
          <w:iCs/>
          <w:szCs w:val="24"/>
        </w:rPr>
        <w:tab/>
      </w:r>
      <w:r w:rsidR="001D7985" w:rsidRPr="006C3E57">
        <w:rPr>
          <w:bCs/>
          <w:i/>
          <w:iCs/>
          <w:szCs w:val="24"/>
        </w:rPr>
        <w:t>д.м.н. Терпигорев Станислав Анатольевич</w:t>
      </w:r>
      <w:r w:rsidR="001D7985" w:rsidRPr="006C3E57">
        <w:rPr>
          <w:i/>
          <w:iCs/>
          <w:szCs w:val="24"/>
        </w:rPr>
        <w:t xml:space="preserve">, </w:t>
      </w:r>
      <w:r w:rsidRPr="006C3E57">
        <w:rPr>
          <w:i/>
          <w:szCs w:val="24"/>
        </w:rPr>
        <w:t>руководитель отделения Профпатологии и ВТЭ, профессор кафедры терапии ФУВ МОНИКИ, главный внештатный специалист пульмонолог Министерства здравоохранения Московской области</w:t>
      </w:r>
      <w:r w:rsidR="001D7985" w:rsidRPr="006C3E57">
        <w:rPr>
          <w:i/>
          <w:szCs w:val="24"/>
        </w:rPr>
        <w:t>;</w:t>
      </w:r>
    </w:p>
    <w:p w14:paraId="0D909237" w14:textId="77777777" w:rsidR="006C3E57" w:rsidRPr="006C3E57" w:rsidRDefault="006C3E57" w:rsidP="006C3E57">
      <w:pPr>
        <w:spacing w:after="0" w:line="288" w:lineRule="auto"/>
        <w:ind w:left="1134" w:hanging="1134"/>
        <w:contextualSpacing/>
        <w:jc w:val="both"/>
        <w:rPr>
          <w:i/>
          <w:szCs w:val="24"/>
        </w:rPr>
      </w:pPr>
    </w:p>
    <w:p w14:paraId="6D02A1E3" w14:textId="7B8F3F55" w:rsidR="001D7985" w:rsidRPr="006C3E57" w:rsidRDefault="001D7985" w:rsidP="006C3E57">
      <w:pPr>
        <w:spacing w:after="0" w:line="288" w:lineRule="auto"/>
        <w:ind w:left="1134" w:hanging="1134"/>
        <w:contextualSpacing/>
        <w:jc w:val="both"/>
        <w:rPr>
          <w:szCs w:val="24"/>
        </w:rPr>
      </w:pPr>
      <w:r w:rsidRPr="006C3E57">
        <w:rPr>
          <w:szCs w:val="24"/>
        </w:rPr>
        <w:t>1</w:t>
      </w:r>
      <w:r w:rsidR="0056451E">
        <w:rPr>
          <w:szCs w:val="24"/>
        </w:rPr>
        <w:t>2</w:t>
      </w:r>
      <w:r w:rsidRPr="006C3E57">
        <w:rPr>
          <w:szCs w:val="24"/>
        </w:rPr>
        <w:t>:</w:t>
      </w:r>
      <w:r w:rsidR="0056451E">
        <w:rPr>
          <w:szCs w:val="24"/>
        </w:rPr>
        <w:t>00</w:t>
      </w:r>
      <w:r w:rsidRPr="006C3E57">
        <w:rPr>
          <w:szCs w:val="24"/>
        </w:rPr>
        <w:t>│05'</w:t>
      </w:r>
      <w:r w:rsidRPr="006C3E57">
        <w:rPr>
          <w:szCs w:val="24"/>
        </w:rPr>
        <w:tab/>
      </w:r>
      <w:r w:rsidR="00663123" w:rsidRPr="006C3E57">
        <w:rPr>
          <w:szCs w:val="24"/>
        </w:rPr>
        <w:t>Ответы на вопросы</w:t>
      </w:r>
      <w:r w:rsidR="00E10FF9" w:rsidRPr="006C3E57">
        <w:rPr>
          <w:szCs w:val="24"/>
        </w:rPr>
        <w:t>;</w:t>
      </w:r>
    </w:p>
    <w:p w14:paraId="00E1EE76" w14:textId="77777777" w:rsidR="00941EC7" w:rsidRPr="006C3E57" w:rsidRDefault="00941EC7" w:rsidP="006C3E57">
      <w:pPr>
        <w:spacing w:after="0" w:line="288" w:lineRule="auto"/>
        <w:ind w:left="1134" w:hanging="1134"/>
        <w:contextualSpacing/>
        <w:jc w:val="both"/>
        <w:rPr>
          <w:szCs w:val="24"/>
        </w:rPr>
      </w:pPr>
    </w:p>
    <w:p w14:paraId="780285FE" w14:textId="32F9CEFC" w:rsidR="00E03C98" w:rsidRPr="006C3E57" w:rsidRDefault="001D7985" w:rsidP="006C3E57">
      <w:pPr>
        <w:spacing w:after="0" w:line="288" w:lineRule="auto"/>
        <w:ind w:left="1134" w:hanging="1134"/>
        <w:contextualSpacing/>
        <w:jc w:val="both"/>
        <w:rPr>
          <w:i/>
          <w:szCs w:val="24"/>
        </w:rPr>
      </w:pPr>
      <w:r w:rsidRPr="006C3E57">
        <w:rPr>
          <w:szCs w:val="24"/>
        </w:rPr>
        <w:t>1</w:t>
      </w:r>
      <w:r w:rsidR="0056451E">
        <w:rPr>
          <w:szCs w:val="24"/>
        </w:rPr>
        <w:t>2</w:t>
      </w:r>
      <w:r w:rsidR="00E10FF9" w:rsidRPr="006C3E57">
        <w:rPr>
          <w:szCs w:val="24"/>
        </w:rPr>
        <w:t>:</w:t>
      </w:r>
      <w:r w:rsidR="0056451E">
        <w:rPr>
          <w:szCs w:val="24"/>
        </w:rPr>
        <w:t>05</w:t>
      </w:r>
      <w:r w:rsidRPr="006C3E57">
        <w:rPr>
          <w:szCs w:val="24"/>
        </w:rPr>
        <w:t>│</w:t>
      </w:r>
      <w:r w:rsidR="00DD54FD" w:rsidRPr="006C3E57">
        <w:rPr>
          <w:szCs w:val="24"/>
        </w:rPr>
        <w:t>25</w:t>
      </w:r>
      <w:r w:rsidR="003F062E" w:rsidRPr="006C3E57">
        <w:rPr>
          <w:szCs w:val="24"/>
        </w:rPr>
        <w:t>'</w:t>
      </w:r>
      <w:r w:rsidR="00364DBB" w:rsidRPr="006C3E57">
        <w:rPr>
          <w:i/>
          <w:szCs w:val="24"/>
        </w:rPr>
        <w:t xml:space="preserve"> </w:t>
      </w:r>
      <w:r w:rsidR="00364DBB" w:rsidRPr="006C3E57">
        <w:rPr>
          <w:i/>
          <w:szCs w:val="24"/>
        </w:rPr>
        <w:tab/>
        <w:t xml:space="preserve">Пленарный доклад: </w:t>
      </w:r>
      <w:r w:rsidR="00E03C98" w:rsidRPr="006C3E57">
        <w:rPr>
          <w:caps/>
          <w:szCs w:val="24"/>
        </w:rPr>
        <w:t>«Кашлевой синдром. Диагностика причин</w:t>
      </w:r>
      <w:r w:rsidR="004D1581" w:rsidRPr="006C3E57">
        <w:rPr>
          <w:caps/>
          <w:szCs w:val="24"/>
        </w:rPr>
        <w:t xml:space="preserve"> и </w:t>
      </w:r>
      <w:r w:rsidR="00E03C98" w:rsidRPr="006C3E57">
        <w:rPr>
          <w:caps/>
          <w:szCs w:val="24"/>
        </w:rPr>
        <w:t>возможности терапии»</w:t>
      </w:r>
    </w:p>
    <w:p w14:paraId="15F8BD18" w14:textId="7E460B56" w:rsidR="00E03C98" w:rsidRDefault="00663123" w:rsidP="006C3E57">
      <w:pPr>
        <w:spacing w:after="0" w:line="288" w:lineRule="auto"/>
        <w:ind w:left="1134" w:hanging="1134"/>
        <w:contextualSpacing/>
        <w:jc w:val="both"/>
        <w:rPr>
          <w:i/>
          <w:szCs w:val="24"/>
        </w:rPr>
      </w:pPr>
      <w:r w:rsidRPr="006C3E57">
        <w:rPr>
          <w:bCs/>
          <w:i/>
          <w:szCs w:val="24"/>
        </w:rPr>
        <w:tab/>
      </w:r>
      <w:r w:rsidR="00E03C98" w:rsidRPr="006C3E57">
        <w:rPr>
          <w:bCs/>
          <w:i/>
          <w:szCs w:val="24"/>
        </w:rPr>
        <w:t>Никишенков Алексей Михайлович</w:t>
      </w:r>
      <w:r w:rsidR="00E03C98" w:rsidRPr="006C3E57">
        <w:rPr>
          <w:i/>
          <w:szCs w:val="24"/>
        </w:rPr>
        <w:t>, научный сотрудник отделения Профпатологии и ВТЭ МОНИКИ;</w:t>
      </w:r>
    </w:p>
    <w:p w14:paraId="602DEDC2" w14:textId="77777777" w:rsidR="006C3E57" w:rsidRPr="006C3E57" w:rsidRDefault="006C3E57" w:rsidP="006C3E57">
      <w:pPr>
        <w:spacing w:after="0" w:line="288" w:lineRule="auto"/>
        <w:ind w:left="1134" w:hanging="1134"/>
        <w:contextualSpacing/>
        <w:jc w:val="both"/>
        <w:rPr>
          <w:i/>
          <w:szCs w:val="24"/>
        </w:rPr>
      </w:pPr>
    </w:p>
    <w:p w14:paraId="1D04443E" w14:textId="3B619623" w:rsidR="003F062E" w:rsidRPr="006C3E57" w:rsidRDefault="003F062E" w:rsidP="006C3E57">
      <w:pPr>
        <w:spacing w:after="0" w:line="288" w:lineRule="auto"/>
        <w:ind w:left="1134" w:hanging="1134"/>
        <w:contextualSpacing/>
        <w:jc w:val="both"/>
        <w:rPr>
          <w:i/>
          <w:szCs w:val="24"/>
        </w:rPr>
      </w:pPr>
      <w:r w:rsidRPr="006C3E57">
        <w:rPr>
          <w:szCs w:val="24"/>
        </w:rPr>
        <w:t>12:</w:t>
      </w:r>
      <w:r w:rsidR="0056451E">
        <w:rPr>
          <w:szCs w:val="24"/>
        </w:rPr>
        <w:t>30</w:t>
      </w:r>
      <w:r w:rsidRPr="006C3E57">
        <w:rPr>
          <w:szCs w:val="24"/>
        </w:rPr>
        <w:t>│05'</w:t>
      </w:r>
      <w:r w:rsidRPr="006C3E57">
        <w:rPr>
          <w:szCs w:val="24"/>
        </w:rPr>
        <w:tab/>
      </w:r>
      <w:r w:rsidR="00E10FF9" w:rsidRPr="006C3E57">
        <w:rPr>
          <w:szCs w:val="24"/>
        </w:rPr>
        <w:t>Ответы на вопросы</w:t>
      </w:r>
      <w:r w:rsidR="00663123" w:rsidRPr="006C3E57">
        <w:rPr>
          <w:szCs w:val="24"/>
        </w:rPr>
        <w:t>;</w:t>
      </w:r>
    </w:p>
    <w:p w14:paraId="7685D3EB" w14:textId="77777777" w:rsidR="00941EC7" w:rsidRPr="006C3E57" w:rsidRDefault="00941EC7" w:rsidP="006C3E57">
      <w:pPr>
        <w:spacing w:after="0" w:line="288" w:lineRule="auto"/>
        <w:ind w:left="1134" w:hanging="1134"/>
        <w:contextualSpacing/>
        <w:jc w:val="both"/>
        <w:rPr>
          <w:szCs w:val="24"/>
        </w:rPr>
      </w:pPr>
    </w:p>
    <w:p w14:paraId="5865BD6E" w14:textId="367EED4D" w:rsidR="00E03C98" w:rsidRPr="006C3E57" w:rsidRDefault="00E10FF9" w:rsidP="006C3E57">
      <w:pPr>
        <w:spacing w:after="0" w:line="288" w:lineRule="auto"/>
        <w:ind w:left="1134" w:hanging="1134"/>
        <w:contextualSpacing/>
        <w:jc w:val="both"/>
        <w:rPr>
          <w:szCs w:val="24"/>
        </w:rPr>
      </w:pPr>
      <w:r w:rsidRPr="006C3E57">
        <w:rPr>
          <w:szCs w:val="24"/>
        </w:rPr>
        <w:t>12:</w:t>
      </w:r>
      <w:r w:rsidR="0056451E">
        <w:rPr>
          <w:szCs w:val="24"/>
        </w:rPr>
        <w:t>3</w:t>
      </w:r>
      <w:r w:rsidR="00DD54FD" w:rsidRPr="006C3E57">
        <w:rPr>
          <w:szCs w:val="24"/>
        </w:rPr>
        <w:t>5</w:t>
      </w:r>
      <w:r w:rsidR="003F062E" w:rsidRPr="006C3E57">
        <w:rPr>
          <w:szCs w:val="24"/>
        </w:rPr>
        <w:t>│</w:t>
      </w:r>
      <w:r w:rsidR="00DD54FD" w:rsidRPr="006C3E57">
        <w:rPr>
          <w:szCs w:val="24"/>
        </w:rPr>
        <w:t>25</w:t>
      </w:r>
      <w:r w:rsidR="003F062E" w:rsidRPr="006C3E57">
        <w:rPr>
          <w:szCs w:val="24"/>
        </w:rPr>
        <w:t>'</w:t>
      </w:r>
      <w:r w:rsidR="003F062E" w:rsidRPr="006C3E57">
        <w:rPr>
          <w:szCs w:val="24"/>
        </w:rPr>
        <w:tab/>
      </w:r>
      <w:r w:rsidR="00364DBB" w:rsidRPr="006C3E57">
        <w:rPr>
          <w:i/>
          <w:szCs w:val="24"/>
        </w:rPr>
        <w:t>Пленарный доклад:</w:t>
      </w:r>
      <w:r w:rsidR="00364DBB" w:rsidRPr="006C3E57">
        <w:rPr>
          <w:i/>
          <w:caps/>
          <w:szCs w:val="24"/>
        </w:rPr>
        <w:t xml:space="preserve"> </w:t>
      </w:r>
      <w:r w:rsidR="00E03C98" w:rsidRPr="006C3E57">
        <w:rPr>
          <w:caps/>
          <w:szCs w:val="24"/>
        </w:rPr>
        <w:t xml:space="preserve">«Регистр больных </w:t>
      </w:r>
      <w:r w:rsidR="00364DBB" w:rsidRPr="006C3E57">
        <w:rPr>
          <w:caps/>
          <w:szCs w:val="24"/>
        </w:rPr>
        <w:t>Интерстициальными заболеваниями легких</w:t>
      </w:r>
      <w:r w:rsidR="00E03C98" w:rsidRPr="006C3E57">
        <w:rPr>
          <w:caps/>
          <w:szCs w:val="24"/>
        </w:rPr>
        <w:t xml:space="preserve"> в московской области. Новые данные»</w:t>
      </w:r>
    </w:p>
    <w:p w14:paraId="701817EE" w14:textId="5D070DB5" w:rsidR="003F062E" w:rsidRDefault="00663123" w:rsidP="006C3E57">
      <w:pPr>
        <w:spacing w:after="0" w:line="288" w:lineRule="auto"/>
        <w:ind w:left="1134" w:hanging="1134"/>
        <w:contextualSpacing/>
        <w:jc w:val="both"/>
        <w:rPr>
          <w:i/>
          <w:szCs w:val="24"/>
        </w:rPr>
      </w:pPr>
      <w:r w:rsidRPr="006C3E57">
        <w:rPr>
          <w:bCs/>
          <w:i/>
          <w:szCs w:val="24"/>
        </w:rPr>
        <w:tab/>
      </w:r>
      <w:r w:rsidR="00E03C98" w:rsidRPr="006C3E57">
        <w:rPr>
          <w:bCs/>
          <w:i/>
          <w:szCs w:val="24"/>
        </w:rPr>
        <w:t>Никишенков Алексей Михайлович</w:t>
      </w:r>
      <w:r w:rsidR="00E03C98" w:rsidRPr="006C3E57">
        <w:rPr>
          <w:i/>
          <w:szCs w:val="24"/>
        </w:rPr>
        <w:t>, научный сотрудник отделения Профпатологии и ВТЭ МОНИКИ;</w:t>
      </w:r>
    </w:p>
    <w:p w14:paraId="72A5B79C" w14:textId="77777777" w:rsidR="006C3E57" w:rsidRPr="006C3E57" w:rsidRDefault="006C3E57" w:rsidP="006C3E57">
      <w:pPr>
        <w:spacing w:after="0" w:line="288" w:lineRule="auto"/>
        <w:ind w:left="1134" w:hanging="1134"/>
        <w:contextualSpacing/>
        <w:jc w:val="both"/>
        <w:rPr>
          <w:i/>
          <w:szCs w:val="24"/>
        </w:rPr>
      </w:pPr>
    </w:p>
    <w:p w14:paraId="2CBD5566" w14:textId="40D2BE43" w:rsidR="00E10FF9" w:rsidRPr="006C3E57" w:rsidRDefault="00E10FF9" w:rsidP="006C3E57">
      <w:pPr>
        <w:spacing w:after="0" w:line="288" w:lineRule="auto"/>
        <w:ind w:left="1134" w:hanging="1134"/>
        <w:contextualSpacing/>
        <w:jc w:val="both"/>
        <w:rPr>
          <w:szCs w:val="24"/>
        </w:rPr>
      </w:pPr>
      <w:r w:rsidRPr="006C3E57">
        <w:rPr>
          <w:szCs w:val="24"/>
        </w:rPr>
        <w:t>1</w:t>
      </w:r>
      <w:r w:rsidR="0056451E">
        <w:rPr>
          <w:szCs w:val="24"/>
        </w:rPr>
        <w:t>3</w:t>
      </w:r>
      <w:r w:rsidRPr="006C3E57">
        <w:rPr>
          <w:szCs w:val="24"/>
        </w:rPr>
        <w:t>:</w:t>
      </w:r>
      <w:r w:rsidR="0056451E">
        <w:rPr>
          <w:szCs w:val="24"/>
        </w:rPr>
        <w:t>0</w:t>
      </w:r>
      <w:r w:rsidR="00DD54FD" w:rsidRPr="006C3E57">
        <w:rPr>
          <w:szCs w:val="24"/>
        </w:rPr>
        <w:t>0</w:t>
      </w:r>
      <w:r w:rsidR="003F062E" w:rsidRPr="006C3E57">
        <w:rPr>
          <w:szCs w:val="24"/>
        </w:rPr>
        <w:t>│</w:t>
      </w:r>
      <w:r w:rsidRPr="006C3E57">
        <w:rPr>
          <w:szCs w:val="24"/>
        </w:rPr>
        <w:t>05'</w:t>
      </w:r>
      <w:r w:rsidRPr="006C3E57">
        <w:rPr>
          <w:szCs w:val="24"/>
        </w:rPr>
        <w:tab/>
        <w:t>Ответы на вопросы;</w:t>
      </w:r>
    </w:p>
    <w:p w14:paraId="071FE147" w14:textId="77777777" w:rsidR="00941EC7" w:rsidRPr="006C3E57" w:rsidRDefault="00941EC7" w:rsidP="006C3E57">
      <w:pPr>
        <w:spacing w:after="0" w:line="288" w:lineRule="auto"/>
        <w:ind w:left="1134" w:hanging="1134"/>
        <w:contextualSpacing/>
        <w:jc w:val="both"/>
        <w:rPr>
          <w:szCs w:val="24"/>
        </w:rPr>
      </w:pPr>
    </w:p>
    <w:p w14:paraId="1B50814B" w14:textId="1B0E4582" w:rsidR="00E03C98" w:rsidRPr="006C3E57" w:rsidRDefault="00E10FF9" w:rsidP="006C3E57">
      <w:pPr>
        <w:spacing w:after="0" w:line="288" w:lineRule="auto"/>
        <w:ind w:left="1134" w:hanging="1134"/>
        <w:contextualSpacing/>
        <w:jc w:val="both"/>
        <w:rPr>
          <w:i/>
          <w:szCs w:val="24"/>
        </w:rPr>
      </w:pPr>
      <w:r w:rsidRPr="006C3E57">
        <w:rPr>
          <w:szCs w:val="24"/>
        </w:rPr>
        <w:t>1</w:t>
      </w:r>
      <w:r w:rsidR="0056451E">
        <w:rPr>
          <w:szCs w:val="24"/>
        </w:rPr>
        <w:t>3</w:t>
      </w:r>
      <w:r w:rsidRPr="006C3E57">
        <w:rPr>
          <w:szCs w:val="24"/>
        </w:rPr>
        <w:t>:</w:t>
      </w:r>
      <w:r w:rsidR="0056451E">
        <w:rPr>
          <w:szCs w:val="24"/>
        </w:rPr>
        <w:t>05</w:t>
      </w:r>
      <w:r w:rsidRPr="006C3E57">
        <w:rPr>
          <w:szCs w:val="24"/>
        </w:rPr>
        <w:t>│</w:t>
      </w:r>
      <w:r w:rsidR="00364DBB" w:rsidRPr="006C3E57">
        <w:rPr>
          <w:szCs w:val="24"/>
        </w:rPr>
        <w:t>20</w:t>
      </w:r>
      <w:r w:rsidR="003F062E" w:rsidRPr="006C3E57">
        <w:rPr>
          <w:szCs w:val="24"/>
        </w:rPr>
        <w:t>'</w:t>
      </w:r>
      <w:r w:rsidR="00663123" w:rsidRPr="006C3E57">
        <w:rPr>
          <w:szCs w:val="24"/>
        </w:rPr>
        <w:tab/>
      </w:r>
      <w:r w:rsidR="00364DBB" w:rsidRPr="006C3E57">
        <w:rPr>
          <w:i/>
          <w:szCs w:val="24"/>
        </w:rPr>
        <w:t>Разбор клинических случаев:</w:t>
      </w:r>
      <w:r w:rsidR="00364DBB" w:rsidRPr="006C3E57">
        <w:rPr>
          <w:i/>
          <w:caps/>
          <w:szCs w:val="24"/>
        </w:rPr>
        <w:t xml:space="preserve"> </w:t>
      </w:r>
      <w:r w:rsidR="00E03C98" w:rsidRPr="006C3E57">
        <w:rPr>
          <w:caps/>
          <w:szCs w:val="24"/>
        </w:rPr>
        <w:t xml:space="preserve">«Пациент </w:t>
      </w:r>
      <w:r w:rsidR="000672B9" w:rsidRPr="006C3E57">
        <w:rPr>
          <w:caps/>
          <w:szCs w:val="24"/>
        </w:rPr>
        <w:t>с легочным фиброзом</w:t>
      </w:r>
      <w:r w:rsidR="00E03C98" w:rsidRPr="006C3E57">
        <w:rPr>
          <w:caps/>
          <w:szCs w:val="24"/>
        </w:rPr>
        <w:t>»</w:t>
      </w:r>
    </w:p>
    <w:p w14:paraId="720ADBF5" w14:textId="5525020F" w:rsidR="00E03C98" w:rsidRPr="006C3E57" w:rsidRDefault="00663123" w:rsidP="006C3E57">
      <w:pPr>
        <w:spacing w:after="0" w:line="288" w:lineRule="auto"/>
        <w:ind w:left="1134" w:hanging="1134"/>
        <w:contextualSpacing/>
        <w:jc w:val="both"/>
        <w:rPr>
          <w:i/>
          <w:szCs w:val="24"/>
        </w:rPr>
      </w:pPr>
      <w:r w:rsidRPr="006C3E57">
        <w:rPr>
          <w:bCs/>
          <w:i/>
          <w:szCs w:val="24"/>
        </w:rPr>
        <w:tab/>
      </w:r>
      <w:r w:rsidR="00E03C98" w:rsidRPr="006C3E57">
        <w:rPr>
          <w:bCs/>
          <w:i/>
          <w:szCs w:val="24"/>
        </w:rPr>
        <w:t>Никишенкова Светлана Геннадьевна</w:t>
      </w:r>
      <w:r w:rsidR="00E03C98" w:rsidRPr="006C3E57">
        <w:rPr>
          <w:i/>
          <w:szCs w:val="24"/>
        </w:rPr>
        <w:t>, младший научный сотрудник отделения Профпатологии и ВТЭ МОНИКИ;</w:t>
      </w:r>
    </w:p>
    <w:p w14:paraId="677E454F" w14:textId="77777777" w:rsidR="00941EC7" w:rsidRPr="006C3E57" w:rsidRDefault="00941EC7" w:rsidP="006C3E57">
      <w:pPr>
        <w:spacing w:after="0" w:line="288" w:lineRule="auto"/>
        <w:ind w:left="1134" w:hanging="1134"/>
        <w:contextualSpacing/>
        <w:jc w:val="both"/>
        <w:rPr>
          <w:szCs w:val="24"/>
        </w:rPr>
      </w:pPr>
    </w:p>
    <w:p w14:paraId="4BE9F10A" w14:textId="60CD20AE" w:rsidR="000672B9" w:rsidRPr="006C3E57" w:rsidRDefault="003F062E" w:rsidP="006C3E57">
      <w:pPr>
        <w:spacing w:after="0" w:line="288" w:lineRule="auto"/>
        <w:ind w:left="1134" w:hanging="1134"/>
        <w:contextualSpacing/>
        <w:jc w:val="both"/>
        <w:rPr>
          <w:szCs w:val="24"/>
        </w:rPr>
      </w:pPr>
      <w:r w:rsidRPr="006C3E57">
        <w:rPr>
          <w:szCs w:val="24"/>
        </w:rPr>
        <w:t>13:</w:t>
      </w:r>
      <w:r w:rsidR="0056451E">
        <w:rPr>
          <w:szCs w:val="24"/>
        </w:rPr>
        <w:t>25</w:t>
      </w:r>
      <w:r w:rsidRPr="006C3E57">
        <w:rPr>
          <w:szCs w:val="24"/>
        </w:rPr>
        <w:t>│</w:t>
      </w:r>
      <w:r w:rsidR="00364DBB" w:rsidRPr="006C3E57">
        <w:rPr>
          <w:szCs w:val="24"/>
        </w:rPr>
        <w:t>2</w:t>
      </w:r>
      <w:r w:rsidRPr="006C3E57">
        <w:rPr>
          <w:szCs w:val="24"/>
        </w:rPr>
        <w:t>0'</w:t>
      </w:r>
      <w:r w:rsidR="00663123" w:rsidRPr="006C3E57">
        <w:rPr>
          <w:szCs w:val="24"/>
        </w:rPr>
        <w:tab/>
      </w:r>
      <w:r w:rsidR="00364DBB" w:rsidRPr="006C3E57">
        <w:rPr>
          <w:i/>
          <w:szCs w:val="24"/>
        </w:rPr>
        <w:t>Разбор клинических случаев:</w:t>
      </w:r>
      <w:r w:rsidR="00364DBB" w:rsidRPr="006C3E57">
        <w:rPr>
          <w:i/>
          <w:caps/>
          <w:szCs w:val="24"/>
        </w:rPr>
        <w:t xml:space="preserve"> </w:t>
      </w:r>
      <w:r w:rsidR="00364DBB" w:rsidRPr="006C3E57">
        <w:rPr>
          <w:caps/>
          <w:szCs w:val="24"/>
        </w:rPr>
        <w:t>«</w:t>
      </w:r>
      <w:r w:rsidR="000672B9" w:rsidRPr="006C3E57">
        <w:rPr>
          <w:caps/>
          <w:szCs w:val="24"/>
        </w:rPr>
        <w:t>Пациент с Одышкой»</w:t>
      </w:r>
    </w:p>
    <w:p w14:paraId="31B63B2A" w14:textId="07CCE221" w:rsidR="000672B9" w:rsidRPr="006C3E57" w:rsidRDefault="00663123" w:rsidP="006C3E57">
      <w:pPr>
        <w:spacing w:after="0" w:line="288" w:lineRule="auto"/>
        <w:ind w:left="1134" w:hanging="1134"/>
        <w:contextualSpacing/>
        <w:jc w:val="both"/>
        <w:rPr>
          <w:i/>
          <w:szCs w:val="24"/>
        </w:rPr>
      </w:pPr>
      <w:r w:rsidRPr="006C3E57">
        <w:rPr>
          <w:bCs/>
          <w:i/>
          <w:szCs w:val="24"/>
        </w:rPr>
        <w:tab/>
      </w:r>
      <w:r w:rsidR="000672B9" w:rsidRPr="006C3E57">
        <w:rPr>
          <w:bCs/>
          <w:i/>
          <w:szCs w:val="24"/>
        </w:rPr>
        <w:t>Максимова Анна Игоревна</w:t>
      </w:r>
      <w:r w:rsidR="000672B9" w:rsidRPr="006C3E57">
        <w:rPr>
          <w:i/>
          <w:szCs w:val="24"/>
        </w:rPr>
        <w:t>, врач-ординатор отделения терапии МОНИКИ</w:t>
      </w:r>
      <w:r w:rsidRPr="006C3E57">
        <w:rPr>
          <w:i/>
          <w:szCs w:val="24"/>
        </w:rPr>
        <w:t>;</w:t>
      </w:r>
    </w:p>
    <w:p w14:paraId="6D120608" w14:textId="77777777" w:rsidR="00941EC7" w:rsidRPr="006C3E57" w:rsidRDefault="00941EC7" w:rsidP="006C3E57">
      <w:pPr>
        <w:spacing w:after="0" w:line="288" w:lineRule="auto"/>
        <w:ind w:left="1134" w:hanging="1134"/>
        <w:contextualSpacing/>
        <w:rPr>
          <w:szCs w:val="24"/>
        </w:rPr>
      </w:pPr>
    </w:p>
    <w:p w14:paraId="59471031" w14:textId="31FC7762" w:rsidR="00364DBB" w:rsidRPr="006C3E57" w:rsidRDefault="003F062E" w:rsidP="006C3E57">
      <w:pPr>
        <w:spacing w:after="0" w:line="288" w:lineRule="auto"/>
        <w:ind w:left="1134" w:hanging="1134"/>
        <w:contextualSpacing/>
        <w:rPr>
          <w:caps/>
          <w:szCs w:val="24"/>
        </w:rPr>
      </w:pPr>
      <w:r w:rsidRPr="006C3E57">
        <w:rPr>
          <w:szCs w:val="24"/>
        </w:rPr>
        <w:t>1</w:t>
      </w:r>
      <w:r w:rsidR="0056451E">
        <w:rPr>
          <w:szCs w:val="24"/>
        </w:rPr>
        <w:t>3</w:t>
      </w:r>
      <w:r w:rsidRPr="006C3E57">
        <w:rPr>
          <w:szCs w:val="24"/>
        </w:rPr>
        <w:t>:</w:t>
      </w:r>
      <w:r w:rsidR="0056451E">
        <w:rPr>
          <w:szCs w:val="24"/>
        </w:rPr>
        <w:t>45</w:t>
      </w:r>
      <w:r w:rsidRPr="006C3E57">
        <w:rPr>
          <w:szCs w:val="24"/>
        </w:rPr>
        <w:t>│</w:t>
      </w:r>
      <w:r w:rsidR="004D1581" w:rsidRPr="006C3E57">
        <w:rPr>
          <w:szCs w:val="24"/>
        </w:rPr>
        <w:t>2</w:t>
      </w:r>
      <w:r w:rsidRPr="006C3E57">
        <w:rPr>
          <w:szCs w:val="24"/>
        </w:rPr>
        <w:t xml:space="preserve">0' </w:t>
      </w:r>
      <w:r w:rsidR="00663123" w:rsidRPr="006C3E57">
        <w:rPr>
          <w:szCs w:val="24"/>
        </w:rPr>
        <w:tab/>
      </w:r>
      <w:r w:rsidR="00364DBB" w:rsidRPr="006C3E57">
        <w:rPr>
          <w:i/>
          <w:szCs w:val="24"/>
        </w:rPr>
        <w:t>Разбор клинических случаев:</w:t>
      </w:r>
      <w:r w:rsidR="00364DBB" w:rsidRPr="006C3E57">
        <w:rPr>
          <w:i/>
          <w:caps/>
          <w:szCs w:val="24"/>
        </w:rPr>
        <w:t xml:space="preserve"> </w:t>
      </w:r>
      <w:r w:rsidR="00364DBB" w:rsidRPr="006C3E57">
        <w:rPr>
          <w:caps/>
          <w:szCs w:val="24"/>
        </w:rPr>
        <w:t>«</w:t>
      </w:r>
      <w:r w:rsidR="000672B9" w:rsidRPr="006C3E57">
        <w:rPr>
          <w:caps/>
          <w:szCs w:val="24"/>
        </w:rPr>
        <w:t xml:space="preserve">Пациент с </w:t>
      </w:r>
      <w:r w:rsidR="00364DBB" w:rsidRPr="006C3E57">
        <w:rPr>
          <w:caps/>
          <w:szCs w:val="24"/>
        </w:rPr>
        <w:t>Интерстициальным заболеванием легких»</w:t>
      </w:r>
    </w:p>
    <w:p w14:paraId="6A425F70" w14:textId="16451B91" w:rsidR="000672B9" w:rsidRPr="006C3E57" w:rsidRDefault="000672B9" w:rsidP="006C3E57">
      <w:pPr>
        <w:spacing w:after="0" w:line="288" w:lineRule="auto"/>
        <w:ind w:left="1134"/>
        <w:contextualSpacing/>
        <w:rPr>
          <w:i/>
          <w:szCs w:val="24"/>
        </w:rPr>
      </w:pPr>
      <w:r w:rsidRPr="006C3E57">
        <w:rPr>
          <w:bCs/>
          <w:i/>
          <w:szCs w:val="24"/>
        </w:rPr>
        <w:t>Лунькова Наталья Игоревна</w:t>
      </w:r>
      <w:r w:rsidRPr="006C3E57">
        <w:rPr>
          <w:i/>
          <w:szCs w:val="24"/>
        </w:rPr>
        <w:t>, врач-ординатор отделения терапии МОНИКИ</w:t>
      </w:r>
      <w:r w:rsidR="00663123" w:rsidRPr="006C3E57">
        <w:rPr>
          <w:i/>
          <w:szCs w:val="24"/>
        </w:rPr>
        <w:t>;</w:t>
      </w:r>
    </w:p>
    <w:p w14:paraId="7235D0D2" w14:textId="77777777" w:rsidR="00941EC7" w:rsidRPr="006C3E57" w:rsidRDefault="00941EC7" w:rsidP="006C3E57">
      <w:pPr>
        <w:spacing w:after="0" w:line="288" w:lineRule="auto"/>
        <w:ind w:left="1134" w:hanging="1134"/>
        <w:contextualSpacing/>
        <w:jc w:val="both"/>
        <w:rPr>
          <w:szCs w:val="24"/>
        </w:rPr>
      </w:pPr>
    </w:p>
    <w:p w14:paraId="7E990CF8" w14:textId="5FCC1C50" w:rsidR="00364DBB" w:rsidRPr="006C3E57" w:rsidRDefault="004D1581" w:rsidP="006C3E57">
      <w:pPr>
        <w:spacing w:after="0" w:line="288" w:lineRule="auto"/>
        <w:ind w:left="1134" w:hanging="1134"/>
        <w:contextualSpacing/>
        <w:jc w:val="both"/>
        <w:rPr>
          <w:i/>
          <w:szCs w:val="24"/>
        </w:rPr>
      </w:pPr>
      <w:r w:rsidRPr="006C3E57">
        <w:rPr>
          <w:szCs w:val="24"/>
        </w:rPr>
        <w:t>1</w:t>
      </w:r>
      <w:r w:rsidR="0056451E">
        <w:rPr>
          <w:szCs w:val="24"/>
        </w:rPr>
        <w:t>4</w:t>
      </w:r>
      <w:r w:rsidRPr="006C3E57">
        <w:rPr>
          <w:szCs w:val="24"/>
        </w:rPr>
        <w:t>:</w:t>
      </w:r>
      <w:r w:rsidR="0056451E">
        <w:rPr>
          <w:szCs w:val="24"/>
        </w:rPr>
        <w:t>05</w:t>
      </w:r>
      <w:r w:rsidRPr="006C3E57">
        <w:rPr>
          <w:szCs w:val="24"/>
        </w:rPr>
        <w:t>│15'</w:t>
      </w:r>
      <w:r w:rsidR="00663123" w:rsidRPr="006C3E57">
        <w:rPr>
          <w:szCs w:val="24"/>
        </w:rPr>
        <w:tab/>
      </w:r>
      <w:r w:rsidRPr="006C3E57">
        <w:rPr>
          <w:caps/>
          <w:szCs w:val="24"/>
        </w:rPr>
        <w:t xml:space="preserve">Дискуссия. </w:t>
      </w:r>
      <w:r w:rsidR="00E10FF9" w:rsidRPr="006C3E57">
        <w:rPr>
          <w:caps/>
          <w:szCs w:val="24"/>
        </w:rPr>
        <w:t>Подведение итогов Конференции</w:t>
      </w:r>
    </w:p>
    <w:sectPr w:rsidR="00364DBB" w:rsidRPr="006C3E57" w:rsidSect="006C3E57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21708"/>
    <w:multiLevelType w:val="hybridMultilevel"/>
    <w:tmpl w:val="84903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8741CF"/>
    <w:multiLevelType w:val="hybridMultilevel"/>
    <w:tmpl w:val="A2287F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B50789"/>
    <w:multiLevelType w:val="hybridMultilevel"/>
    <w:tmpl w:val="141E0B7E"/>
    <w:lvl w:ilvl="0" w:tplc="3AB816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E1D7C86"/>
    <w:multiLevelType w:val="hybridMultilevel"/>
    <w:tmpl w:val="C9881C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4F5F7B"/>
    <w:multiLevelType w:val="hybridMultilevel"/>
    <w:tmpl w:val="54AA8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5018473">
    <w:abstractNumId w:val="2"/>
  </w:num>
  <w:num w:numId="2" w16cid:durableId="1915816029">
    <w:abstractNumId w:val="1"/>
  </w:num>
  <w:num w:numId="3" w16cid:durableId="869031414">
    <w:abstractNumId w:val="0"/>
  </w:num>
  <w:num w:numId="4" w16cid:durableId="447702836">
    <w:abstractNumId w:val="3"/>
  </w:num>
  <w:num w:numId="5" w16cid:durableId="9250720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605E"/>
    <w:rsid w:val="0000516B"/>
    <w:rsid w:val="0001483A"/>
    <w:rsid w:val="00014F49"/>
    <w:rsid w:val="0003626A"/>
    <w:rsid w:val="0004743F"/>
    <w:rsid w:val="00047B8A"/>
    <w:rsid w:val="000555C0"/>
    <w:rsid w:val="000657F9"/>
    <w:rsid w:val="000672B9"/>
    <w:rsid w:val="000737D3"/>
    <w:rsid w:val="00074A10"/>
    <w:rsid w:val="00084858"/>
    <w:rsid w:val="00092F51"/>
    <w:rsid w:val="000A0032"/>
    <w:rsid w:val="000A6C20"/>
    <w:rsid w:val="000D419B"/>
    <w:rsid w:val="000D61C3"/>
    <w:rsid w:val="000E6122"/>
    <w:rsid w:val="000F6BC4"/>
    <w:rsid w:val="001027A5"/>
    <w:rsid w:val="00115D99"/>
    <w:rsid w:val="001262F3"/>
    <w:rsid w:val="00136039"/>
    <w:rsid w:val="00154335"/>
    <w:rsid w:val="00156D22"/>
    <w:rsid w:val="00170FE5"/>
    <w:rsid w:val="00176982"/>
    <w:rsid w:val="0018450E"/>
    <w:rsid w:val="00196881"/>
    <w:rsid w:val="001B1241"/>
    <w:rsid w:val="001C79E4"/>
    <w:rsid w:val="001D7985"/>
    <w:rsid w:val="00203785"/>
    <w:rsid w:val="00223F0F"/>
    <w:rsid w:val="00237620"/>
    <w:rsid w:val="00242C40"/>
    <w:rsid w:val="002622DA"/>
    <w:rsid w:val="0026726B"/>
    <w:rsid w:val="00277904"/>
    <w:rsid w:val="00296017"/>
    <w:rsid w:val="002A03AA"/>
    <w:rsid w:val="002A5A87"/>
    <w:rsid w:val="002E5A48"/>
    <w:rsid w:val="002F6DB1"/>
    <w:rsid w:val="0030659D"/>
    <w:rsid w:val="003115B5"/>
    <w:rsid w:val="00312135"/>
    <w:rsid w:val="003158D9"/>
    <w:rsid w:val="00331C3A"/>
    <w:rsid w:val="003471BC"/>
    <w:rsid w:val="0035604F"/>
    <w:rsid w:val="003637B5"/>
    <w:rsid w:val="00363F63"/>
    <w:rsid w:val="00364DBB"/>
    <w:rsid w:val="003737D6"/>
    <w:rsid w:val="00374D6C"/>
    <w:rsid w:val="003811F4"/>
    <w:rsid w:val="00382B53"/>
    <w:rsid w:val="003A3141"/>
    <w:rsid w:val="003A64E6"/>
    <w:rsid w:val="003B5158"/>
    <w:rsid w:val="003D021A"/>
    <w:rsid w:val="003D290B"/>
    <w:rsid w:val="003E21E7"/>
    <w:rsid w:val="003F062E"/>
    <w:rsid w:val="00435456"/>
    <w:rsid w:val="00450ACE"/>
    <w:rsid w:val="00450B76"/>
    <w:rsid w:val="00455ABF"/>
    <w:rsid w:val="00461803"/>
    <w:rsid w:val="00462182"/>
    <w:rsid w:val="00482B62"/>
    <w:rsid w:val="004863EA"/>
    <w:rsid w:val="00487E7F"/>
    <w:rsid w:val="00492062"/>
    <w:rsid w:val="00493083"/>
    <w:rsid w:val="004B49E3"/>
    <w:rsid w:val="004B6396"/>
    <w:rsid w:val="004C2AAE"/>
    <w:rsid w:val="004D1581"/>
    <w:rsid w:val="004E1B50"/>
    <w:rsid w:val="004E2ED0"/>
    <w:rsid w:val="004E3AAF"/>
    <w:rsid w:val="004E5F86"/>
    <w:rsid w:val="004E756F"/>
    <w:rsid w:val="004F767F"/>
    <w:rsid w:val="00521A25"/>
    <w:rsid w:val="00544648"/>
    <w:rsid w:val="0056451E"/>
    <w:rsid w:val="00565491"/>
    <w:rsid w:val="00567A49"/>
    <w:rsid w:val="00571EA0"/>
    <w:rsid w:val="00584A49"/>
    <w:rsid w:val="00586AD2"/>
    <w:rsid w:val="00591C8B"/>
    <w:rsid w:val="00597668"/>
    <w:rsid w:val="005A324A"/>
    <w:rsid w:val="005C17C4"/>
    <w:rsid w:val="005F3242"/>
    <w:rsid w:val="006014EF"/>
    <w:rsid w:val="0060558D"/>
    <w:rsid w:val="00620DC2"/>
    <w:rsid w:val="00634CE7"/>
    <w:rsid w:val="00642664"/>
    <w:rsid w:val="006471C2"/>
    <w:rsid w:val="00663123"/>
    <w:rsid w:val="00671893"/>
    <w:rsid w:val="00697AC1"/>
    <w:rsid w:val="006B3532"/>
    <w:rsid w:val="006C3E57"/>
    <w:rsid w:val="006C6506"/>
    <w:rsid w:val="006D3E26"/>
    <w:rsid w:val="006F0DB7"/>
    <w:rsid w:val="00700168"/>
    <w:rsid w:val="00717F58"/>
    <w:rsid w:val="007260BA"/>
    <w:rsid w:val="00727AA1"/>
    <w:rsid w:val="00736134"/>
    <w:rsid w:val="007538AE"/>
    <w:rsid w:val="0076226C"/>
    <w:rsid w:val="00762B0D"/>
    <w:rsid w:val="007760A4"/>
    <w:rsid w:val="007820E2"/>
    <w:rsid w:val="00784DDB"/>
    <w:rsid w:val="007874C3"/>
    <w:rsid w:val="0079743E"/>
    <w:rsid w:val="007B20DC"/>
    <w:rsid w:val="007B2121"/>
    <w:rsid w:val="007B5E30"/>
    <w:rsid w:val="007C2ECF"/>
    <w:rsid w:val="007D0ADB"/>
    <w:rsid w:val="007E015B"/>
    <w:rsid w:val="007E5106"/>
    <w:rsid w:val="007F029B"/>
    <w:rsid w:val="007F3F5C"/>
    <w:rsid w:val="008202AD"/>
    <w:rsid w:val="00835582"/>
    <w:rsid w:val="008415B9"/>
    <w:rsid w:val="00850DEC"/>
    <w:rsid w:val="00871C4D"/>
    <w:rsid w:val="0088230B"/>
    <w:rsid w:val="008827CD"/>
    <w:rsid w:val="00885507"/>
    <w:rsid w:val="00887125"/>
    <w:rsid w:val="00897A23"/>
    <w:rsid w:val="008E3EB4"/>
    <w:rsid w:val="008F6596"/>
    <w:rsid w:val="009040AC"/>
    <w:rsid w:val="00922EE7"/>
    <w:rsid w:val="00923E75"/>
    <w:rsid w:val="00941EC7"/>
    <w:rsid w:val="00963B5F"/>
    <w:rsid w:val="009877EE"/>
    <w:rsid w:val="00990ADF"/>
    <w:rsid w:val="009A305E"/>
    <w:rsid w:val="009A7DF7"/>
    <w:rsid w:val="009B71C6"/>
    <w:rsid w:val="009D669F"/>
    <w:rsid w:val="009D6EBD"/>
    <w:rsid w:val="009E314A"/>
    <w:rsid w:val="00A0168E"/>
    <w:rsid w:val="00A133B4"/>
    <w:rsid w:val="00A32BEE"/>
    <w:rsid w:val="00A3439A"/>
    <w:rsid w:val="00A42AA1"/>
    <w:rsid w:val="00A536CC"/>
    <w:rsid w:val="00A713A0"/>
    <w:rsid w:val="00A80330"/>
    <w:rsid w:val="00A855ED"/>
    <w:rsid w:val="00A96455"/>
    <w:rsid w:val="00A96670"/>
    <w:rsid w:val="00AA7389"/>
    <w:rsid w:val="00AD5D68"/>
    <w:rsid w:val="00AE2582"/>
    <w:rsid w:val="00AE3553"/>
    <w:rsid w:val="00AE38FD"/>
    <w:rsid w:val="00AE53A3"/>
    <w:rsid w:val="00AF3555"/>
    <w:rsid w:val="00B243CE"/>
    <w:rsid w:val="00B33A3B"/>
    <w:rsid w:val="00B37041"/>
    <w:rsid w:val="00B42339"/>
    <w:rsid w:val="00B53C11"/>
    <w:rsid w:val="00B607B6"/>
    <w:rsid w:val="00B6106B"/>
    <w:rsid w:val="00B64AB4"/>
    <w:rsid w:val="00B66D45"/>
    <w:rsid w:val="00B70FA8"/>
    <w:rsid w:val="00B71F80"/>
    <w:rsid w:val="00B86DB7"/>
    <w:rsid w:val="00B94603"/>
    <w:rsid w:val="00BB2FC3"/>
    <w:rsid w:val="00BC5BF8"/>
    <w:rsid w:val="00BC7D61"/>
    <w:rsid w:val="00BD652E"/>
    <w:rsid w:val="00BE1ACD"/>
    <w:rsid w:val="00BE5D5F"/>
    <w:rsid w:val="00BF4276"/>
    <w:rsid w:val="00C2621B"/>
    <w:rsid w:val="00C36BB0"/>
    <w:rsid w:val="00C55054"/>
    <w:rsid w:val="00C612DD"/>
    <w:rsid w:val="00C627BD"/>
    <w:rsid w:val="00C83728"/>
    <w:rsid w:val="00C97099"/>
    <w:rsid w:val="00CB44F6"/>
    <w:rsid w:val="00CB6432"/>
    <w:rsid w:val="00CC3391"/>
    <w:rsid w:val="00CF4C1C"/>
    <w:rsid w:val="00D04B3E"/>
    <w:rsid w:val="00D11041"/>
    <w:rsid w:val="00D172DA"/>
    <w:rsid w:val="00D26690"/>
    <w:rsid w:val="00D30330"/>
    <w:rsid w:val="00D416DC"/>
    <w:rsid w:val="00D542B5"/>
    <w:rsid w:val="00D76535"/>
    <w:rsid w:val="00D91CE4"/>
    <w:rsid w:val="00D940E0"/>
    <w:rsid w:val="00D95399"/>
    <w:rsid w:val="00DA3349"/>
    <w:rsid w:val="00DB1455"/>
    <w:rsid w:val="00DC06F0"/>
    <w:rsid w:val="00DC1D10"/>
    <w:rsid w:val="00DD368E"/>
    <w:rsid w:val="00DD54FD"/>
    <w:rsid w:val="00DE0DD0"/>
    <w:rsid w:val="00DF087F"/>
    <w:rsid w:val="00DF138D"/>
    <w:rsid w:val="00DF2982"/>
    <w:rsid w:val="00DF49C3"/>
    <w:rsid w:val="00E03C98"/>
    <w:rsid w:val="00E04F92"/>
    <w:rsid w:val="00E10FF9"/>
    <w:rsid w:val="00E11E92"/>
    <w:rsid w:val="00E43D1C"/>
    <w:rsid w:val="00E606AD"/>
    <w:rsid w:val="00E676AB"/>
    <w:rsid w:val="00E843EB"/>
    <w:rsid w:val="00E8591A"/>
    <w:rsid w:val="00ED6602"/>
    <w:rsid w:val="00EE2209"/>
    <w:rsid w:val="00EE3559"/>
    <w:rsid w:val="00EE3C49"/>
    <w:rsid w:val="00EE5220"/>
    <w:rsid w:val="00EF0F6A"/>
    <w:rsid w:val="00F27EEC"/>
    <w:rsid w:val="00F351BC"/>
    <w:rsid w:val="00F443D1"/>
    <w:rsid w:val="00F45412"/>
    <w:rsid w:val="00F529CD"/>
    <w:rsid w:val="00F6388A"/>
    <w:rsid w:val="00F64630"/>
    <w:rsid w:val="00FA2221"/>
    <w:rsid w:val="00FA36E4"/>
    <w:rsid w:val="00FC0E1A"/>
    <w:rsid w:val="00FC1996"/>
    <w:rsid w:val="00FC44EC"/>
    <w:rsid w:val="00FE0CFB"/>
    <w:rsid w:val="00FE7490"/>
    <w:rsid w:val="00FF277C"/>
    <w:rsid w:val="00FF60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DF21B4"/>
  <w15:chartTrackingRefBased/>
  <w15:docId w15:val="{20D65469-3101-4874-8232-00CB8198E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72DA"/>
    <w:pPr>
      <w:spacing w:after="160" w:line="259" w:lineRule="auto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86AD2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1CE4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586AD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p1">
    <w:name w:val="p1"/>
    <w:basedOn w:val="a"/>
    <w:rsid w:val="003D021A"/>
    <w:pPr>
      <w:spacing w:after="0" w:line="240" w:lineRule="auto"/>
    </w:pPr>
    <w:rPr>
      <w:rFonts w:ascii="Arial Narrow" w:hAnsi="Arial Narrow"/>
      <w:sz w:val="14"/>
      <w:szCs w:val="14"/>
      <w:lang w:eastAsia="ru-RU"/>
    </w:rPr>
  </w:style>
  <w:style w:type="character" w:customStyle="1" w:styleId="apple-converted-space">
    <w:name w:val="apple-converted-space"/>
    <w:basedOn w:val="a0"/>
    <w:rsid w:val="003D021A"/>
  </w:style>
  <w:style w:type="paragraph" w:styleId="a4">
    <w:name w:val="Balloon Text"/>
    <w:basedOn w:val="a"/>
    <w:link w:val="a5"/>
    <w:uiPriority w:val="99"/>
    <w:semiHidden/>
    <w:unhideWhenUsed/>
    <w:rsid w:val="002A03AA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2A03AA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AF3555"/>
    <w:rPr>
      <w:rFonts w:ascii="Times New Roman" w:hAnsi="Times New Roman"/>
      <w:sz w:val="24"/>
      <w:szCs w:val="24"/>
    </w:rPr>
  </w:style>
  <w:style w:type="character" w:styleId="a7">
    <w:name w:val="Hyperlink"/>
    <w:uiPriority w:val="99"/>
    <w:rsid w:val="00363F6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7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vents.webinar.ru/irzdrav/990102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F5481-9EE4-4B50-BC9C-0B8AFE5F8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559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sya</cp:lastModifiedBy>
  <cp:revision>12</cp:revision>
  <cp:lastPrinted>2018-06-19T05:36:00Z</cp:lastPrinted>
  <dcterms:created xsi:type="dcterms:W3CDTF">2022-04-28T12:20:00Z</dcterms:created>
  <dcterms:modified xsi:type="dcterms:W3CDTF">2022-05-16T11:06:00Z</dcterms:modified>
</cp:coreProperties>
</file>